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DBBE" w14:textId="3FF2A123" w:rsidR="00941EEE" w:rsidRDefault="008B4844">
      <w:bookmarkStart w:id="0" w:name="_GoBack"/>
      <w:r>
        <w:rPr>
          <w:noProof/>
          <w:lang w:eastAsia="en-GB"/>
        </w:rPr>
        <w:drawing>
          <wp:anchor distT="0" distB="0" distL="114300" distR="114300" simplePos="0" relativeHeight="251677696" behindDoc="1" locked="1" layoutInCell="1" allowOverlap="1" wp14:anchorId="2EFECBF8" wp14:editId="2CB5D2D3">
            <wp:simplePos x="0" y="0"/>
            <wp:positionH relativeFrom="column">
              <wp:posOffset>0</wp:posOffset>
            </wp:positionH>
            <wp:positionV relativeFrom="margin">
              <wp:align>center</wp:align>
            </wp:positionV>
            <wp:extent cx="7560945" cy="10744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Parent-Order-Form-Warwick_page-0001.png"/>
                    <pic:cNvPicPr/>
                  </pic:nvPicPr>
                  <pic:blipFill>
                    <a:blip r:embed="rId5">
                      <a:extLst>
                        <a:ext uri="{28A0092B-C50C-407E-A947-70E740481C1C}">
                          <a14:useLocalDpi xmlns:a14="http://schemas.microsoft.com/office/drawing/2010/main" val="0"/>
                        </a:ext>
                      </a:extLst>
                    </a:blip>
                    <a:stretch>
                      <a:fillRect/>
                    </a:stretch>
                  </pic:blipFill>
                  <pic:spPr>
                    <a:xfrm>
                      <a:off x="0" y="0"/>
                      <a:ext cx="7560993" cy="10744268"/>
                    </a:xfrm>
                    <a:prstGeom prst="rect">
                      <a:avLst/>
                    </a:prstGeom>
                  </pic:spPr>
                </pic:pic>
              </a:graphicData>
            </a:graphic>
            <wp14:sizeRelH relativeFrom="page">
              <wp14:pctWidth>0</wp14:pctWidth>
            </wp14:sizeRelH>
            <wp14:sizeRelV relativeFrom="page">
              <wp14:pctHeight>0</wp14:pctHeight>
            </wp14:sizeRelV>
          </wp:anchor>
        </w:drawing>
      </w:r>
      <w:bookmarkEnd w:id="0"/>
    </w:p>
    <w:p w14:paraId="204DCDB6" w14:textId="129D848C" w:rsidR="00941EEE" w:rsidRDefault="00941EEE">
      <w:r>
        <w:br w:type="page"/>
      </w:r>
      <w:r w:rsidR="000C354E" w:rsidRPr="000C354E">
        <w:rPr>
          <w:noProof/>
          <w:lang w:eastAsia="en-GB"/>
        </w:rPr>
        <mc:AlternateContent>
          <mc:Choice Requires="wps">
            <w:drawing>
              <wp:anchor distT="0" distB="0" distL="114300" distR="114300" simplePos="0" relativeHeight="251670528" behindDoc="0" locked="1" layoutInCell="1" allowOverlap="1" wp14:anchorId="76E945D9" wp14:editId="3E9ECC04">
                <wp:simplePos x="0" y="0"/>
                <wp:positionH relativeFrom="column">
                  <wp:posOffset>228600</wp:posOffset>
                </wp:positionH>
                <wp:positionV relativeFrom="paragraph">
                  <wp:posOffset>1768475</wp:posOffset>
                </wp:positionV>
                <wp:extent cx="7251700" cy="9254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51700" cy="925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5AD63" w14:textId="4DB89B75" w:rsidR="00807511" w:rsidRPr="00444A27" w:rsidRDefault="00807511" w:rsidP="000C354E">
                            <w:pPr>
                              <w:rPr>
                                <w:sz w:val="22"/>
                                <w:szCs w:val="22"/>
                              </w:rPr>
                            </w:pPr>
                            <w:r>
                              <w:rPr>
                                <w:sz w:val="22"/>
                                <w:szCs w:val="22"/>
                              </w:rPr>
                              <w:t xml:space="preserve">Please choose your titles </w:t>
                            </w:r>
                            <w:r w:rsidRPr="008B4844">
                              <w:rPr>
                                <w:b/>
                                <w:sz w:val="22"/>
                                <w:szCs w:val="22"/>
                              </w:rPr>
                              <w:t>from the selection below only</w:t>
                            </w:r>
                            <w:r>
                              <w:rPr>
                                <w:sz w:val="22"/>
                                <w:szCs w:val="22"/>
                              </w:rPr>
                              <w:t xml:space="preserve"> and complete the Order Form with your payment details. Please return your order to the school who will supply the books from the Book Fair.</w:t>
                            </w:r>
                          </w:p>
                          <w:p w14:paraId="4F69A966" w14:textId="77777777" w:rsidR="00807511" w:rsidRPr="00444A27" w:rsidRDefault="00807511" w:rsidP="000C354E">
                            <w:pPr>
                              <w:rPr>
                                <w:sz w:val="22"/>
                                <w:szCs w:val="22"/>
                              </w:rPr>
                            </w:pPr>
                          </w:p>
                          <w:tbl>
                            <w:tblPr>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807511" w:rsidRPr="00444A27" w14:paraId="3F9042C1" w14:textId="77777777" w:rsidTr="000C354E">
                              <w:trPr>
                                <w:gridAfter w:val="1"/>
                                <w:wAfter w:w="120" w:type="dxa"/>
                              </w:trPr>
                              <w:tc>
                                <w:tcPr>
                                  <w:tcW w:w="6775" w:type="dxa"/>
                                  <w:gridSpan w:val="3"/>
                                  <w:tcBorders>
                                    <w:bottom w:val="single" w:sz="4" w:space="0" w:color="auto"/>
                                  </w:tcBorders>
                                  <w:shd w:val="clear" w:color="auto" w:fill="000000" w:themeFill="text1"/>
                                  <w:vAlign w:val="center"/>
                                </w:tcPr>
                                <w:p w14:paraId="23948067" w14:textId="77777777" w:rsidR="00807511" w:rsidRPr="00444A27" w:rsidRDefault="00807511" w:rsidP="00C6661F">
                                  <w:pPr>
                                    <w:rPr>
                                      <w:b/>
                                      <w:color w:val="FFFFFF" w:themeColor="background1"/>
                                    </w:rPr>
                                  </w:pPr>
                                  <w:r w:rsidRPr="00444A27">
                                    <w:rPr>
                                      <w:b/>
                                      <w:color w:val="FFFFFF" w:themeColor="background1"/>
                                    </w:rPr>
                                    <w:t>Title</w:t>
                                  </w:r>
                                </w:p>
                              </w:tc>
                              <w:tc>
                                <w:tcPr>
                                  <w:tcW w:w="1417" w:type="dxa"/>
                                  <w:tcBorders>
                                    <w:bottom w:val="single" w:sz="4" w:space="0" w:color="auto"/>
                                  </w:tcBorders>
                                  <w:shd w:val="clear" w:color="auto" w:fill="000000" w:themeFill="text1"/>
                                  <w:vAlign w:val="center"/>
                                </w:tcPr>
                                <w:p w14:paraId="130EBACD" w14:textId="77777777" w:rsidR="00807511" w:rsidRPr="00444A27" w:rsidRDefault="00807511" w:rsidP="00C6661F">
                                  <w:pPr>
                                    <w:jc w:val="center"/>
                                    <w:rPr>
                                      <w:b/>
                                      <w:color w:val="FFFFFF" w:themeColor="background1"/>
                                    </w:rPr>
                                  </w:pPr>
                                  <w:r w:rsidRPr="00444A27">
                                    <w:rPr>
                                      <w:b/>
                                      <w:color w:val="FFFFFF" w:themeColor="background1"/>
                                    </w:rPr>
                                    <w:t>Price</w:t>
                                  </w:r>
                                </w:p>
                              </w:tc>
                              <w:tc>
                                <w:tcPr>
                                  <w:tcW w:w="1417" w:type="dxa"/>
                                  <w:gridSpan w:val="2"/>
                                  <w:tcBorders>
                                    <w:bottom w:val="single" w:sz="4" w:space="0" w:color="auto"/>
                                  </w:tcBorders>
                                  <w:shd w:val="clear" w:color="auto" w:fill="000000" w:themeFill="text1"/>
                                  <w:vAlign w:val="center"/>
                                </w:tcPr>
                                <w:p w14:paraId="3720F39C" w14:textId="77777777" w:rsidR="00807511" w:rsidRPr="00444A27" w:rsidRDefault="00807511" w:rsidP="00C6661F">
                                  <w:pPr>
                                    <w:jc w:val="center"/>
                                    <w:rPr>
                                      <w:b/>
                                      <w:color w:val="FFFFFF" w:themeColor="background1"/>
                                    </w:rPr>
                                  </w:pPr>
                                  <w:r w:rsidRPr="00444A27">
                                    <w:rPr>
                                      <w:b/>
                                      <w:color w:val="FFFFFF" w:themeColor="background1"/>
                                    </w:rPr>
                                    <w:t>Quantity</w:t>
                                  </w:r>
                                </w:p>
                              </w:tc>
                              <w:tc>
                                <w:tcPr>
                                  <w:tcW w:w="1418" w:type="dxa"/>
                                  <w:tcBorders>
                                    <w:bottom w:val="single" w:sz="4" w:space="0" w:color="auto"/>
                                  </w:tcBorders>
                                  <w:shd w:val="clear" w:color="auto" w:fill="000000" w:themeFill="text1"/>
                                  <w:vAlign w:val="center"/>
                                </w:tcPr>
                                <w:p w14:paraId="062E76CD" w14:textId="77777777" w:rsidR="00807511" w:rsidRPr="00444A27" w:rsidRDefault="00807511" w:rsidP="00C6661F">
                                  <w:pPr>
                                    <w:jc w:val="center"/>
                                    <w:rPr>
                                      <w:b/>
                                      <w:color w:val="FFFFFF" w:themeColor="background1"/>
                                    </w:rPr>
                                  </w:pPr>
                                  <w:r w:rsidRPr="00444A27">
                                    <w:rPr>
                                      <w:b/>
                                      <w:color w:val="FFFFFF" w:themeColor="background1"/>
                                    </w:rPr>
                                    <w:t>Total</w:t>
                                  </w:r>
                                </w:p>
                              </w:tc>
                            </w:tr>
                            <w:tr w:rsidR="00807511" w:rsidRPr="00444A27" w14:paraId="7C0FC7F3" w14:textId="77777777" w:rsidTr="000C354E">
                              <w:trPr>
                                <w:gridAfter w:val="1"/>
                                <w:wAfter w:w="120" w:type="dxa"/>
                                <w:trHeight w:val="37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C5DCD5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59C4E2A"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6F71E1"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670AFAA" w14:textId="77777777" w:rsidR="00807511" w:rsidRPr="00444A27" w:rsidRDefault="00807511" w:rsidP="00C6661F">
                                  <w:pPr>
                                    <w:jc w:val="center"/>
                                  </w:pPr>
                                </w:p>
                              </w:tc>
                            </w:tr>
                            <w:tr w:rsidR="00807511" w:rsidRPr="00444A27" w14:paraId="5256381E" w14:textId="77777777" w:rsidTr="000C354E">
                              <w:trPr>
                                <w:gridAfter w:val="1"/>
                                <w:wAfter w:w="120" w:type="dxa"/>
                                <w:trHeight w:val="42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0476A227"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63762CC"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D60188"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057495" w14:textId="77777777" w:rsidR="00807511" w:rsidRPr="00444A27" w:rsidRDefault="00807511" w:rsidP="00C6661F">
                                  <w:pPr>
                                    <w:jc w:val="center"/>
                                  </w:pPr>
                                </w:p>
                              </w:tc>
                            </w:tr>
                            <w:tr w:rsidR="00807511" w:rsidRPr="00444A27" w14:paraId="1837CCE1"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50B3B562"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19424C51"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767F7E"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05C3DE" w14:textId="77777777" w:rsidR="00807511" w:rsidRPr="00444A27" w:rsidRDefault="00807511" w:rsidP="00C6661F">
                                  <w:pPr>
                                    <w:jc w:val="center"/>
                                  </w:pPr>
                                </w:p>
                              </w:tc>
                            </w:tr>
                            <w:tr w:rsidR="00807511" w:rsidRPr="00444A27" w14:paraId="30E65E70"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2FBB942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A306447"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83E125"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7610AC2" w14:textId="77777777" w:rsidR="00807511" w:rsidRPr="00444A27" w:rsidRDefault="00807511" w:rsidP="00C6661F">
                                  <w:pPr>
                                    <w:jc w:val="center"/>
                                  </w:pPr>
                                </w:p>
                              </w:tc>
                            </w:tr>
                            <w:tr w:rsidR="00807511" w:rsidRPr="00444A27" w14:paraId="082110A7" w14:textId="77777777" w:rsidTr="000C354E">
                              <w:trPr>
                                <w:gridAfter w:val="1"/>
                                <w:wAfter w:w="120" w:type="dxa"/>
                                <w:trHeight w:val="422"/>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0C1BDBD"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7398C756"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24199D"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F7811D" w14:textId="77777777" w:rsidR="00807511" w:rsidRPr="00444A27" w:rsidRDefault="00807511" w:rsidP="00C6661F">
                                  <w:pPr>
                                    <w:jc w:val="center"/>
                                  </w:pPr>
                                </w:p>
                              </w:tc>
                            </w:tr>
                            <w:tr w:rsidR="00807511" w:rsidRPr="00444A27" w14:paraId="29D8F612" w14:textId="77777777" w:rsidTr="000C354E">
                              <w:trPr>
                                <w:gridAfter w:val="1"/>
                                <w:wAfter w:w="120" w:type="dxa"/>
                                <w:trHeight w:val="41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77888558"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B708764"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06DC13"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358917" w14:textId="77777777" w:rsidR="00807511" w:rsidRPr="00444A27" w:rsidRDefault="00807511" w:rsidP="00C6661F">
                                  <w:pPr>
                                    <w:jc w:val="center"/>
                                  </w:pPr>
                                </w:p>
                              </w:tc>
                            </w:tr>
                            <w:tr w:rsidR="00807511" w:rsidRPr="00444A27" w14:paraId="3045EAF1" w14:textId="77777777" w:rsidTr="000C354E">
                              <w:trPr>
                                <w:gridAfter w:val="1"/>
                                <w:wAfter w:w="120" w:type="dxa"/>
                                <w:trHeight w:val="419"/>
                              </w:trPr>
                              <w:tc>
                                <w:tcPr>
                                  <w:tcW w:w="6775" w:type="dxa"/>
                                  <w:gridSpan w:val="3"/>
                                  <w:tcBorders>
                                    <w:top w:val="single" w:sz="4" w:space="0" w:color="auto"/>
                                    <w:bottom w:val="single" w:sz="4" w:space="0" w:color="auto"/>
                                    <w:right w:val="single" w:sz="4" w:space="0" w:color="auto"/>
                                  </w:tcBorders>
                                  <w:vAlign w:val="center"/>
                                </w:tcPr>
                                <w:p w14:paraId="0364EBA8" w14:textId="77777777" w:rsidR="00807511" w:rsidRPr="00444A27" w:rsidRDefault="00807511" w:rsidP="00C6661F"/>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B13AB6" w14:textId="77777777" w:rsidR="00807511" w:rsidRPr="00444A27" w:rsidRDefault="00807511" w:rsidP="00C6661F">
                                  <w:pPr>
                                    <w:tabs>
                                      <w:tab w:val="center" w:pos="1088"/>
                                    </w:tabs>
                                  </w:pPr>
                                  <w:r w:rsidRPr="00444A27">
                                    <w:rPr>
                                      <w:b/>
                                      <w:color w:val="FFFFFF" w:themeColor="background1"/>
                                    </w:rPr>
                                    <w:t>Total Order Valu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26382E" w14:textId="77777777" w:rsidR="00807511" w:rsidRPr="00444A27" w:rsidRDefault="00807511" w:rsidP="00C6661F"/>
                              </w:tc>
                            </w:tr>
                            <w:tr w:rsidR="00807511" w:rsidRPr="00444A27" w14:paraId="3BE27E58"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FC2B" w14:textId="77777777" w:rsidR="00807511" w:rsidRPr="00444A27" w:rsidRDefault="00807511" w:rsidP="00C6661F">
                                  <w:r w:rsidRPr="00444A27">
                                    <w:t xml:space="preserve">Child’s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9E37" w14:textId="77777777" w:rsidR="00807511" w:rsidRPr="00444A27" w:rsidRDefault="00807511" w:rsidP="00C6661F">
                                  <w:r w:rsidRPr="00444A27">
                                    <w:t xml:space="preserve">Class: </w:t>
                                  </w:r>
                                </w:p>
                              </w:tc>
                            </w:tr>
                            <w:tr w:rsidR="00807511" w:rsidRPr="00444A27" w14:paraId="0F2845FF" w14:textId="77777777" w:rsidTr="000C354E">
                              <w:trPr>
                                <w:gridAfter w:val="1"/>
                                <w:wAfter w:w="120" w:type="dxa"/>
                                <w:trHeight w:val="419"/>
                              </w:trPr>
                              <w:tc>
                                <w:tcPr>
                                  <w:tcW w:w="110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5D20D" w14:textId="77777777" w:rsidR="00807511" w:rsidRPr="00444A27" w:rsidRDefault="00807511" w:rsidP="00C6661F">
                                  <w:r w:rsidRPr="00444A27">
                                    <w:t xml:space="preserve">Parent’s name: </w:t>
                                  </w:r>
                                </w:p>
                              </w:tc>
                            </w:tr>
                            <w:tr w:rsidR="00807511" w:rsidRPr="00444A27" w14:paraId="73F87CC3"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220" w14:textId="77777777" w:rsidR="00807511" w:rsidRPr="00444A27" w:rsidRDefault="00807511" w:rsidP="00C6661F">
                                  <w:r w:rsidRPr="00444A27">
                                    <w:t xml:space="preserve">School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68BA" w14:textId="77777777" w:rsidR="00807511" w:rsidRPr="00444A27" w:rsidRDefault="00807511" w:rsidP="00C6661F">
                                  <w:r w:rsidRPr="00444A27">
                                    <w:t xml:space="preserve">School postcode: </w:t>
                                  </w:r>
                                </w:p>
                              </w:tc>
                            </w:tr>
                            <w:tr w:rsidR="00807511" w:rsidRPr="00444A27" w14:paraId="08315E15" w14:textId="77777777" w:rsidTr="00C6661F">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1ED732D6" w14:textId="77777777" w:rsidR="00807511" w:rsidRPr="00444A27" w:rsidRDefault="00807511" w:rsidP="00C6661F"/>
                              </w:tc>
                              <w:tc>
                                <w:tcPr>
                                  <w:tcW w:w="4252" w:type="dxa"/>
                                  <w:gridSpan w:val="4"/>
                                  <w:tcBorders>
                                    <w:top w:val="nil"/>
                                    <w:left w:val="nil"/>
                                    <w:bottom w:val="nil"/>
                                    <w:right w:val="nil"/>
                                  </w:tcBorders>
                                  <w:shd w:val="clear" w:color="auto" w:fill="FFFFFF" w:themeFill="background1"/>
                                  <w:vAlign w:val="center"/>
                                </w:tcPr>
                                <w:p w14:paraId="40C60818" w14:textId="77777777" w:rsidR="00807511" w:rsidRPr="00444A27" w:rsidRDefault="00807511" w:rsidP="00C6661F"/>
                              </w:tc>
                            </w:tr>
                            <w:tr w:rsidR="00807511" w:rsidRPr="00444A27" w14:paraId="4F0EAB03" w14:textId="77777777" w:rsidTr="00C6661F">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68F30B8A" w14:textId="77777777" w:rsidR="00807511" w:rsidRPr="00444A27" w:rsidRDefault="00807511" w:rsidP="00C6661F">
                                  <w:pPr>
                                    <w:jc w:val="center"/>
                                    <w:rPr>
                                      <w:b/>
                                      <w:color w:val="FFFFFF" w:themeColor="background1"/>
                                      <w:sz w:val="28"/>
                                    </w:rPr>
                                  </w:pPr>
                                  <w:r w:rsidRPr="00444A27">
                                    <w:rPr>
                                      <w:b/>
                                      <w:color w:val="FFFFFF" w:themeColor="background1"/>
                                      <w:sz w:val="28"/>
                                    </w:rPr>
                                    <w:t>Please tell us how you’d like to pay and give details below:</w:t>
                                  </w:r>
                                </w:p>
                              </w:tc>
                            </w:tr>
                            <w:tr w:rsidR="00807511" w:rsidRPr="00444A27" w14:paraId="588617FE"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0C371ED" w14:textId="77777777" w:rsidR="00807511" w:rsidRPr="00444A27" w:rsidRDefault="00807511" w:rsidP="00C6661F">
                                  <w:pPr>
                                    <w:rPr>
                                      <w:b/>
                                      <w:sz w:val="20"/>
                                      <w:szCs w:val="20"/>
                                    </w:rPr>
                                  </w:pPr>
                                </w:p>
                                <w:p w14:paraId="0B50B8A8" w14:textId="580A7166" w:rsidR="00807511" w:rsidRPr="008B4844" w:rsidRDefault="00807511" w:rsidP="00C6661F">
                                  <w:pPr>
                                    <w:rPr>
                                      <w:sz w:val="22"/>
                                      <w:szCs w:val="20"/>
                                    </w:rPr>
                                  </w:pPr>
                                  <w:r w:rsidRPr="008B4844">
                                    <w:rPr>
                                      <w:b/>
                                      <w:sz w:val="22"/>
                                      <w:szCs w:val="20"/>
                                    </w:rPr>
                                    <w:t xml:space="preserve"> Please indicate if you are using World Book Day Tokens (one per child):</w:t>
                                  </w:r>
                                  <w:r>
                                    <w:rPr>
                                      <w:sz w:val="22"/>
                                      <w:szCs w:val="20"/>
                                    </w:rPr>
                                    <w:t xml:space="preserve"> _______________________</w:t>
                                  </w:r>
                                </w:p>
                                <w:p w14:paraId="597223DD" w14:textId="77777777" w:rsidR="00807511" w:rsidRDefault="00807511" w:rsidP="00C6661F">
                                  <w:pPr>
                                    <w:rPr>
                                      <w:b/>
                                      <w:szCs w:val="20"/>
                                    </w:rPr>
                                  </w:pPr>
                                </w:p>
                                <w:p w14:paraId="64F650C9" w14:textId="77777777" w:rsidR="00807511" w:rsidRPr="00444A27" w:rsidRDefault="00807511" w:rsidP="00C6661F">
                                  <w:pPr>
                                    <w:rPr>
                                      <w:b/>
                                      <w:sz w:val="20"/>
                                      <w:szCs w:val="20"/>
                                    </w:rPr>
                                  </w:pPr>
                                  <w:r w:rsidRPr="00444A27">
                                    <w:rPr>
                                      <w:b/>
                                      <w:szCs w:val="20"/>
                                    </w:rPr>
                                    <w:t>Pay by Phone:</w:t>
                                  </w:r>
                                  <w:r>
                                    <w:rPr>
                                      <w:b/>
                                      <w:szCs w:val="20"/>
                                    </w:rPr>
                                    <w:t xml:space="preserve"> </w:t>
                                  </w:r>
                                </w:p>
                              </w:tc>
                            </w:tr>
                            <w:tr w:rsidR="00807511" w:rsidRPr="00444A27" w14:paraId="390747BC"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B5362EF" w14:textId="77777777" w:rsidR="00807511" w:rsidRPr="00444A27" w:rsidRDefault="00807511" w:rsidP="00C1328A">
                                  <w:pPr>
                                    <w:rPr>
                                      <w:sz w:val="20"/>
                                      <w:szCs w:val="20"/>
                                    </w:rPr>
                                  </w:pPr>
                                  <w:r w:rsidRPr="00444A27">
                                    <w:rPr>
                                      <w:sz w:val="20"/>
                                      <w:szCs w:val="20"/>
                                    </w:rPr>
                                    <w:t xml:space="preserve">Call </w:t>
                                  </w:r>
                                  <w:r>
                                    <w:rPr>
                                      <w:sz w:val="20"/>
                                      <w:szCs w:val="20"/>
                                    </w:rPr>
                                    <w:t>0330 088 5756</w:t>
                                  </w:r>
                                </w:p>
                              </w:tc>
                            </w:tr>
                            <w:tr w:rsidR="00807511" w:rsidRPr="00444A27" w14:paraId="384D3B3C" w14:textId="77777777" w:rsidTr="000C354E">
                              <w:trPr>
                                <w:gridAfter w:val="1"/>
                                <w:wAfter w:w="120" w:type="dxa"/>
                                <w:trHeight w:val="419"/>
                              </w:trPr>
                              <w:tc>
                                <w:tcPr>
                                  <w:tcW w:w="11027" w:type="dxa"/>
                                  <w:gridSpan w:val="7"/>
                                  <w:tcBorders>
                                    <w:top w:val="nil"/>
                                    <w:left w:val="nil"/>
                                    <w:bottom w:val="single" w:sz="4" w:space="0" w:color="auto"/>
                                    <w:right w:val="nil"/>
                                  </w:tcBorders>
                                  <w:shd w:val="clear" w:color="auto" w:fill="FFFFFF" w:themeFill="background1"/>
                                  <w:vAlign w:val="center"/>
                                </w:tcPr>
                                <w:p w14:paraId="6757DA20" w14:textId="77777777" w:rsidR="00807511" w:rsidRPr="008B4844" w:rsidRDefault="00807511" w:rsidP="00C6661F">
                                  <w:pPr>
                                    <w:rPr>
                                      <w:sz w:val="20"/>
                                      <w:szCs w:val="22"/>
                                    </w:rPr>
                                  </w:pPr>
                                  <w:r w:rsidRPr="008B4844">
                                    <w:rPr>
                                      <w:sz w:val="20"/>
                                      <w:szCs w:val="22"/>
                                    </w:rPr>
                                    <w:t>Please have your school’s Customer I.D. number ready together with a pen to record your transaction code.</w:t>
                                  </w:r>
                                  <w:r w:rsidRPr="008B4844">
                                    <w:rPr>
                                      <w:sz w:val="20"/>
                                      <w:szCs w:val="22"/>
                                    </w:rPr>
                                    <w:br/>
                                    <w:t xml:space="preserve">You will be asked for your card number, expiry date, the three digit security number on the back of your card and amount you wish to pay. This call will be charged at your standard mobile rate. </w:t>
                                  </w:r>
                                </w:p>
                                <w:p w14:paraId="3057EDDE" w14:textId="77777777" w:rsidR="00807511" w:rsidRPr="008B4844" w:rsidRDefault="00807511" w:rsidP="00C6661F">
                                  <w:pPr>
                                    <w:rPr>
                                      <w:sz w:val="22"/>
                                      <w:szCs w:val="22"/>
                                    </w:rPr>
                                  </w:pPr>
                                </w:p>
                              </w:tc>
                            </w:tr>
                            <w:tr w:rsidR="00807511" w:rsidRPr="00444A27" w14:paraId="5A3BF75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419F" w14:textId="77777777" w:rsidR="00807511" w:rsidRPr="008B4844" w:rsidRDefault="00807511" w:rsidP="00C6661F">
                                  <w:pPr>
                                    <w:rPr>
                                      <w:sz w:val="22"/>
                                      <w:szCs w:val="22"/>
                                    </w:rPr>
                                  </w:pPr>
                                  <w:r w:rsidRPr="008B4844">
                                    <w:rPr>
                                      <w:sz w:val="22"/>
                                      <w:szCs w:val="22"/>
                                    </w:rPr>
                                    <w:t xml:space="preserve">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158D" w14:textId="77777777" w:rsidR="00807511" w:rsidRPr="008B4844" w:rsidRDefault="00807511" w:rsidP="00C6661F">
                                  <w:pPr>
                                    <w:rPr>
                                      <w:sz w:val="22"/>
                                      <w:szCs w:val="22"/>
                                    </w:rPr>
                                  </w:pPr>
                                  <w:r w:rsidRPr="008B4844">
                                    <w:rPr>
                                      <w:sz w:val="22"/>
                                      <w:szCs w:val="22"/>
                                    </w:rPr>
                                    <w:t>School customer</w:t>
                                  </w:r>
                                </w:p>
                                <w:p w14:paraId="7FF7A32D" w14:textId="77777777" w:rsidR="00807511" w:rsidRPr="008B4844" w:rsidRDefault="00807511" w:rsidP="00C6661F">
                                  <w:pPr>
                                    <w:rPr>
                                      <w:sz w:val="22"/>
                                      <w:szCs w:val="22"/>
                                    </w:rPr>
                                  </w:pPr>
                                  <w:r w:rsidRPr="008B4844">
                                    <w:rPr>
                                      <w:sz w:val="22"/>
                                      <w:szCs w:val="22"/>
                                    </w:rPr>
                                    <w:t xml:space="preserve">I.D. number: </w:t>
                                  </w:r>
                                </w:p>
                              </w:tc>
                            </w:tr>
                            <w:tr w:rsidR="00807511" w:rsidRPr="00444A27" w14:paraId="723EF1A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CF0DE" w14:textId="77777777" w:rsidR="00807511" w:rsidRPr="008B4844" w:rsidRDefault="00807511" w:rsidP="00C6661F">
                                  <w:pPr>
                                    <w:rPr>
                                      <w:sz w:val="22"/>
                                      <w:szCs w:val="22"/>
                                    </w:rPr>
                                  </w:pPr>
                                  <w:r w:rsidRPr="008B4844">
                                    <w:rPr>
                                      <w:sz w:val="22"/>
                                      <w:szCs w:val="22"/>
                                    </w:rPr>
                                    <w:t>Transaction</w:t>
                                  </w:r>
                                </w:p>
                                <w:p w14:paraId="3F013ED4" w14:textId="77777777" w:rsidR="00807511" w:rsidRPr="008B4844" w:rsidRDefault="00807511" w:rsidP="00C6661F">
                                  <w:pPr>
                                    <w:rPr>
                                      <w:sz w:val="22"/>
                                      <w:szCs w:val="22"/>
                                    </w:rPr>
                                  </w:pPr>
                                  <w:r w:rsidRPr="008B4844">
                                    <w:rPr>
                                      <w:sz w:val="22"/>
                                      <w:szCs w:val="22"/>
                                    </w:rPr>
                                    <w:t xml:space="preserve">Cod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1E1D" w14:textId="77777777" w:rsidR="00807511" w:rsidRPr="008B4844" w:rsidRDefault="00807511" w:rsidP="00C6661F">
                                  <w:pPr>
                                    <w:rPr>
                                      <w:sz w:val="22"/>
                                      <w:szCs w:val="22"/>
                                    </w:rPr>
                                  </w:pPr>
                                  <w:r w:rsidRPr="008B4844">
                                    <w:rPr>
                                      <w:sz w:val="22"/>
                                      <w:szCs w:val="22"/>
                                    </w:rPr>
                                    <w:t xml:space="preserve">Transaction </w:t>
                                  </w:r>
                                </w:p>
                                <w:p w14:paraId="3D9402DF" w14:textId="77777777" w:rsidR="00807511" w:rsidRPr="008B4844" w:rsidRDefault="00807511" w:rsidP="00C6661F">
                                  <w:pPr>
                                    <w:rPr>
                                      <w:sz w:val="22"/>
                                      <w:szCs w:val="22"/>
                                    </w:rPr>
                                  </w:pPr>
                                  <w:r w:rsidRPr="008B4844">
                                    <w:rPr>
                                      <w:sz w:val="22"/>
                                      <w:szCs w:val="22"/>
                                    </w:rPr>
                                    <w:t>Value:</w:t>
                                  </w:r>
                                </w:p>
                              </w:tc>
                            </w:tr>
                            <w:tr w:rsidR="00807511" w:rsidRPr="00444A27" w14:paraId="4487B762" w14:textId="77777777" w:rsidTr="000C354E">
                              <w:trPr>
                                <w:gridAfter w:val="1"/>
                                <w:wAfter w:w="120" w:type="dxa"/>
                                <w:trHeight w:val="419"/>
                              </w:trPr>
                              <w:tc>
                                <w:tcPr>
                                  <w:tcW w:w="11027" w:type="dxa"/>
                                  <w:gridSpan w:val="7"/>
                                  <w:tcBorders>
                                    <w:top w:val="single" w:sz="4" w:space="0" w:color="auto"/>
                                    <w:left w:val="nil"/>
                                    <w:bottom w:val="nil"/>
                                    <w:right w:val="nil"/>
                                  </w:tcBorders>
                                  <w:shd w:val="clear" w:color="auto" w:fill="FFFFFF" w:themeFill="background1"/>
                                  <w:vAlign w:val="center"/>
                                </w:tcPr>
                                <w:p w14:paraId="73C9D9A0" w14:textId="77777777" w:rsidR="00807511" w:rsidRPr="00444A27" w:rsidRDefault="00807511" w:rsidP="00C6661F">
                                  <w:pPr>
                                    <w:rPr>
                                      <w:b/>
                                      <w:sz w:val="20"/>
                                      <w:szCs w:val="20"/>
                                    </w:rPr>
                                  </w:pPr>
                                </w:p>
                                <w:p w14:paraId="21AECB6F" w14:textId="77777777" w:rsidR="00807511" w:rsidRDefault="00807511" w:rsidP="00C6661F">
                                  <w:pPr>
                                    <w:rPr>
                                      <w:b/>
                                      <w:szCs w:val="20"/>
                                    </w:rPr>
                                  </w:pPr>
                                </w:p>
                                <w:p w14:paraId="49BF21FD" w14:textId="6D058819" w:rsidR="00807511" w:rsidRPr="00444A27" w:rsidRDefault="00807511" w:rsidP="00C6661F">
                                  <w:pPr>
                                    <w:rPr>
                                      <w:b/>
                                      <w:szCs w:val="20"/>
                                    </w:rPr>
                                  </w:pPr>
                                  <w:r w:rsidRPr="00444A27">
                                    <w:rPr>
                                      <w:b/>
                                      <w:szCs w:val="20"/>
                                    </w:rPr>
                                    <w:t>P</w:t>
                                  </w:r>
                                  <w:r>
                                    <w:rPr>
                                      <w:b/>
                                      <w:szCs w:val="20"/>
                                    </w:rPr>
                                    <w:t>ay with Gift Vouchers</w:t>
                                  </w:r>
                                  <w:r w:rsidRPr="00444A27">
                                    <w:rPr>
                                      <w:b/>
                                      <w:szCs w:val="20"/>
                                    </w:rPr>
                                    <w:t>:</w:t>
                                  </w:r>
                                </w:p>
                              </w:tc>
                            </w:tr>
                            <w:tr w:rsidR="00807511" w:rsidRPr="008B4844" w14:paraId="7D66D600"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5930797" w14:textId="77777777" w:rsidR="00807511" w:rsidRPr="008B4844" w:rsidRDefault="00807511" w:rsidP="00C6661F">
                                  <w:pPr>
                                    <w:rPr>
                                      <w:sz w:val="20"/>
                                      <w:szCs w:val="22"/>
                                    </w:rPr>
                                  </w:pPr>
                                  <w:r w:rsidRPr="008B4844">
                                    <w:rPr>
                                      <w:sz w:val="20"/>
                                      <w:szCs w:val="22"/>
                                    </w:rPr>
                                    <w:t xml:space="preserve">Avoid handling cash with pre-paid gift vouchers. Visit travellingbooks.co.uk/parents to purchase, available in £5, £10, £15, £20 and £25. </w:t>
                                  </w:r>
                                </w:p>
                                <w:p w14:paraId="1496EF4B" w14:textId="77777777" w:rsidR="00807511" w:rsidRPr="008B4844" w:rsidRDefault="00807511" w:rsidP="00C6661F">
                                  <w:pPr>
                                    <w:rPr>
                                      <w:sz w:val="22"/>
                                      <w:szCs w:val="22"/>
                                    </w:rPr>
                                  </w:pPr>
                                </w:p>
                              </w:tc>
                            </w:tr>
                            <w:tr w:rsidR="00807511" w:rsidRPr="008B4844" w14:paraId="3376816C" w14:textId="77777777" w:rsidTr="000C354E">
                              <w:tc>
                                <w:tcPr>
                                  <w:tcW w:w="1246" w:type="dxa"/>
                                  <w:tcBorders>
                                    <w:top w:val="single" w:sz="4" w:space="0" w:color="auto"/>
                                    <w:left w:val="single" w:sz="4" w:space="0" w:color="auto"/>
                                    <w:bottom w:val="single" w:sz="4" w:space="0" w:color="auto"/>
                                    <w:right w:val="single" w:sz="4" w:space="0" w:color="auto"/>
                                  </w:tcBorders>
                                </w:tcPr>
                                <w:p w14:paraId="6D2CC252" w14:textId="77777777" w:rsidR="00807511" w:rsidRPr="008B4844" w:rsidRDefault="00807511" w:rsidP="00C6661F">
                                  <w:pPr>
                                    <w:rPr>
                                      <w:sz w:val="22"/>
                                      <w:szCs w:val="22"/>
                                    </w:rPr>
                                  </w:pPr>
                                  <w:r w:rsidRPr="008B4844">
                                    <w:rPr>
                                      <w:sz w:val="22"/>
                                      <w:szCs w:val="22"/>
                                    </w:rPr>
                                    <w:t>Gift Voucher</w:t>
                                  </w:r>
                                </w:p>
                                <w:p w14:paraId="6927BB99" w14:textId="77777777" w:rsidR="00807511" w:rsidRPr="008B4844" w:rsidRDefault="00807511" w:rsidP="00C6661F">
                                  <w:pPr>
                                    <w:rPr>
                                      <w:sz w:val="22"/>
                                      <w:szCs w:val="22"/>
                                    </w:rPr>
                                  </w:pPr>
                                  <w:r w:rsidRPr="008B4844">
                                    <w:rPr>
                                      <w:sz w:val="22"/>
                                      <w:szCs w:val="22"/>
                                    </w:rPr>
                                    <w:t>Code:</w:t>
                                  </w:r>
                                </w:p>
                              </w:tc>
                              <w:tc>
                                <w:tcPr>
                                  <w:tcW w:w="9901" w:type="dxa"/>
                                  <w:gridSpan w:val="7"/>
                                  <w:tcBorders>
                                    <w:top w:val="single" w:sz="4" w:space="0" w:color="auto"/>
                                    <w:left w:val="single" w:sz="4" w:space="0" w:color="auto"/>
                                    <w:bottom w:val="single" w:sz="4" w:space="0" w:color="auto"/>
                                    <w:right w:val="single" w:sz="4" w:space="0" w:color="auto"/>
                                  </w:tcBorders>
                                  <w:vAlign w:val="center"/>
                                </w:tcPr>
                                <w:p w14:paraId="3454C781" w14:textId="77777777" w:rsidR="00807511" w:rsidRPr="008B4844" w:rsidRDefault="00807511" w:rsidP="00C6661F">
                                  <w:pPr>
                                    <w:rPr>
                                      <w:sz w:val="22"/>
                                      <w:szCs w:val="22"/>
                                    </w:rPr>
                                  </w:pPr>
                                  <w:r w:rsidRPr="008B4844">
                                    <w:rPr>
                                      <w:b/>
                                      <w:sz w:val="22"/>
                                      <w:szCs w:val="22"/>
                                    </w:rPr>
                                    <w:t>G000</w:t>
                                  </w:r>
                                </w:p>
                              </w:tc>
                            </w:tr>
                            <w:tr w:rsidR="00807511" w:rsidRPr="008B4844" w14:paraId="60121C08" w14:textId="77777777" w:rsidTr="000C354E">
                              <w:tc>
                                <w:tcPr>
                                  <w:tcW w:w="1246" w:type="dxa"/>
                                  <w:tcBorders>
                                    <w:top w:val="single" w:sz="4" w:space="0" w:color="auto"/>
                                    <w:left w:val="single" w:sz="4" w:space="0" w:color="auto"/>
                                    <w:bottom w:val="single" w:sz="4" w:space="0" w:color="auto"/>
                                    <w:right w:val="single" w:sz="4" w:space="0" w:color="auto"/>
                                  </w:tcBorders>
                                </w:tcPr>
                                <w:p w14:paraId="644FD2BD" w14:textId="77777777" w:rsidR="00807511" w:rsidRPr="008B4844" w:rsidRDefault="00807511" w:rsidP="00C6661F">
                                  <w:pPr>
                                    <w:rPr>
                                      <w:sz w:val="22"/>
                                      <w:szCs w:val="22"/>
                                    </w:rPr>
                                  </w:pPr>
                                  <w:r w:rsidRPr="008B4844">
                                    <w:rPr>
                                      <w:sz w:val="22"/>
                                      <w:szCs w:val="22"/>
                                    </w:rPr>
                                    <w:t>Gift Voucher</w:t>
                                  </w:r>
                                </w:p>
                                <w:p w14:paraId="655499F0" w14:textId="77777777" w:rsidR="00807511" w:rsidRPr="008B4844" w:rsidRDefault="00807511" w:rsidP="00C6661F">
                                  <w:pPr>
                                    <w:rPr>
                                      <w:sz w:val="22"/>
                                      <w:szCs w:val="22"/>
                                    </w:rPr>
                                  </w:pPr>
                                  <w:r w:rsidRPr="008B4844">
                                    <w:rPr>
                                      <w:sz w:val="22"/>
                                      <w:szCs w:val="22"/>
                                    </w:rPr>
                                    <w:t>Value:</w:t>
                                  </w:r>
                                </w:p>
                              </w:tc>
                              <w:tc>
                                <w:tcPr>
                                  <w:tcW w:w="4327" w:type="dxa"/>
                                  <w:tcBorders>
                                    <w:top w:val="single" w:sz="4" w:space="0" w:color="auto"/>
                                    <w:left w:val="single" w:sz="4" w:space="0" w:color="auto"/>
                                    <w:bottom w:val="single" w:sz="4" w:space="0" w:color="auto"/>
                                    <w:right w:val="single" w:sz="4" w:space="0" w:color="auto"/>
                                  </w:tcBorders>
                                  <w:vAlign w:val="center"/>
                                </w:tcPr>
                                <w:p w14:paraId="79A280FF" w14:textId="77777777" w:rsidR="00807511" w:rsidRPr="008B4844" w:rsidRDefault="00807511" w:rsidP="00C6661F">
                                  <w:pPr>
                                    <w:rPr>
                                      <w:b/>
                                      <w:sz w:val="22"/>
                                      <w:szCs w:val="22"/>
                                    </w:rPr>
                                  </w:pPr>
                                  <w:r w:rsidRPr="008B4844">
                                    <w:rPr>
                                      <w:b/>
                                      <w:sz w:val="22"/>
                                      <w:szCs w:val="22"/>
                                    </w:rPr>
                                    <w:t>£</w:t>
                                  </w:r>
                                </w:p>
                              </w:tc>
                              <w:tc>
                                <w:tcPr>
                                  <w:tcW w:w="1202" w:type="dxa"/>
                                  <w:tcBorders>
                                    <w:top w:val="single" w:sz="4" w:space="0" w:color="auto"/>
                                    <w:left w:val="single" w:sz="4" w:space="0" w:color="auto"/>
                                    <w:bottom w:val="single" w:sz="4" w:space="0" w:color="auto"/>
                                    <w:right w:val="single" w:sz="4" w:space="0" w:color="auto"/>
                                  </w:tcBorders>
                                </w:tcPr>
                                <w:p w14:paraId="6A3BBDA8" w14:textId="77777777" w:rsidR="00807511" w:rsidRPr="008B4844" w:rsidRDefault="00807511" w:rsidP="00C6661F">
                                  <w:pPr>
                                    <w:rPr>
                                      <w:sz w:val="22"/>
                                      <w:szCs w:val="22"/>
                                    </w:rPr>
                                  </w:pPr>
                                  <w:r w:rsidRPr="008B4844">
                                    <w:rPr>
                                      <w:sz w:val="22"/>
                                      <w:szCs w:val="22"/>
                                    </w:rPr>
                                    <w:t>Total Order</w:t>
                                  </w:r>
                                </w:p>
                                <w:p w14:paraId="10E7BC29" w14:textId="77777777" w:rsidR="00807511" w:rsidRPr="008B4844" w:rsidRDefault="00807511" w:rsidP="00C6661F">
                                  <w:pPr>
                                    <w:rPr>
                                      <w:sz w:val="22"/>
                                      <w:szCs w:val="22"/>
                                    </w:rPr>
                                  </w:pPr>
                                  <w:r w:rsidRPr="008B4844">
                                    <w:rPr>
                                      <w:sz w:val="22"/>
                                      <w:szCs w:val="22"/>
                                    </w:rPr>
                                    <w:t>Value:</w:t>
                                  </w:r>
                                </w:p>
                              </w:tc>
                              <w:tc>
                                <w:tcPr>
                                  <w:tcW w:w="4372" w:type="dxa"/>
                                  <w:gridSpan w:val="5"/>
                                  <w:tcBorders>
                                    <w:top w:val="single" w:sz="4" w:space="0" w:color="auto"/>
                                    <w:left w:val="single" w:sz="4" w:space="0" w:color="auto"/>
                                    <w:bottom w:val="single" w:sz="4" w:space="0" w:color="auto"/>
                                    <w:right w:val="single" w:sz="4" w:space="0" w:color="auto"/>
                                  </w:tcBorders>
                                  <w:vAlign w:val="center"/>
                                </w:tcPr>
                                <w:p w14:paraId="252A3A7A" w14:textId="77777777" w:rsidR="00807511" w:rsidRPr="008B4844" w:rsidRDefault="00807511" w:rsidP="00C6661F">
                                  <w:pPr>
                                    <w:rPr>
                                      <w:sz w:val="22"/>
                                      <w:szCs w:val="22"/>
                                    </w:rPr>
                                  </w:pPr>
                                  <w:r w:rsidRPr="008B4844">
                                    <w:rPr>
                                      <w:b/>
                                      <w:sz w:val="22"/>
                                      <w:szCs w:val="22"/>
                                    </w:rPr>
                                    <w:t>£</w:t>
                                  </w:r>
                                </w:p>
                              </w:tc>
                            </w:tr>
                          </w:tbl>
                          <w:p w14:paraId="4B224009" w14:textId="77777777" w:rsidR="00807511" w:rsidRPr="008B4844" w:rsidRDefault="00807511" w:rsidP="000C354E">
                            <w:pPr>
                              <w:rPr>
                                <w:sz w:val="22"/>
                              </w:rPr>
                            </w:pPr>
                          </w:p>
                          <w:p w14:paraId="7BFF7354" w14:textId="77777777" w:rsidR="00807511" w:rsidRPr="008B4844" w:rsidRDefault="00807511" w:rsidP="000C354E">
                            <w:pPr>
                              <w:rPr>
                                <w:sz w:val="18"/>
                              </w:rPr>
                            </w:pPr>
                            <w:r w:rsidRPr="008B4844">
                              <w:rPr>
                                <w:sz w:val="18"/>
                              </w:rP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945D9" id="_x0000_t202" coordsize="21600,21600" o:spt="202" path="m,l,21600r21600,l21600,xe">
                <v:stroke joinstyle="miter"/>
                <v:path gradientshapeok="t" o:connecttype="rect"/>
              </v:shapetype>
              <v:shape id="Text Box 1" o:spid="_x0000_s1026" type="#_x0000_t202" style="position:absolute;margin-left:18pt;margin-top:139.25pt;width:571pt;height:7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QJqgIAAKQ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" filled="f" stroked="f">
                <v:textbox>
                  <w:txbxContent>
                    <w:p w14:paraId="7BD5AD63" w14:textId="4DB89B75" w:rsidR="00807511" w:rsidRPr="00444A27" w:rsidRDefault="00807511" w:rsidP="000C354E">
                      <w:pPr>
                        <w:rPr>
                          <w:sz w:val="22"/>
                          <w:szCs w:val="22"/>
                        </w:rPr>
                      </w:pPr>
                      <w:r>
                        <w:rPr>
                          <w:sz w:val="22"/>
                          <w:szCs w:val="22"/>
                        </w:rPr>
                        <w:t xml:space="preserve">Please choose your titles </w:t>
                      </w:r>
                      <w:r w:rsidRPr="008B4844">
                        <w:rPr>
                          <w:b/>
                          <w:sz w:val="22"/>
                          <w:szCs w:val="22"/>
                        </w:rPr>
                        <w:t>from the selection below only</w:t>
                      </w:r>
                      <w:r>
                        <w:rPr>
                          <w:sz w:val="22"/>
                          <w:szCs w:val="22"/>
                        </w:rPr>
                        <w:t xml:space="preserve"> and complete the Order Form with your payment details. Please return your order to the school who will supply the books from the Book Fair.</w:t>
                      </w:r>
                    </w:p>
                    <w:p w14:paraId="4F69A966" w14:textId="77777777" w:rsidR="00807511" w:rsidRPr="00444A27" w:rsidRDefault="00807511" w:rsidP="000C354E">
                      <w:pPr>
                        <w:rPr>
                          <w:sz w:val="22"/>
                          <w:szCs w:val="22"/>
                        </w:rPr>
                      </w:pPr>
                    </w:p>
                    <w:tbl>
                      <w:tblPr>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807511" w:rsidRPr="00444A27" w14:paraId="3F9042C1" w14:textId="77777777" w:rsidTr="000C354E">
                        <w:trPr>
                          <w:gridAfter w:val="1"/>
                          <w:wAfter w:w="120" w:type="dxa"/>
                        </w:trPr>
                        <w:tc>
                          <w:tcPr>
                            <w:tcW w:w="6775" w:type="dxa"/>
                            <w:gridSpan w:val="3"/>
                            <w:tcBorders>
                              <w:bottom w:val="single" w:sz="4" w:space="0" w:color="auto"/>
                            </w:tcBorders>
                            <w:shd w:val="clear" w:color="auto" w:fill="000000" w:themeFill="text1"/>
                            <w:vAlign w:val="center"/>
                          </w:tcPr>
                          <w:p w14:paraId="23948067" w14:textId="77777777" w:rsidR="00807511" w:rsidRPr="00444A27" w:rsidRDefault="00807511" w:rsidP="00C6661F">
                            <w:pPr>
                              <w:rPr>
                                <w:b/>
                                <w:color w:val="FFFFFF" w:themeColor="background1"/>
                              </w:rPr>
                            </w:pPr>
                            <w:r w:rsidRPr="00444A27">
                              <w:rPr>
                                <w:b/>
                                <w:color w:val="FFFFFF" w:themeColor="background1"/>
                              </w:rPr>
                              <w:t>Title</w:t>
                            </w:r>
                          </w:p>
                        </w:tc>
                        <w:tc>
                          <w:tcPr>
                            <w:tcW w:w="1417" w:type="dxa"/>
                            <w:tcBorders>
                              <w:bottom w:val="single" w:sz="4" w:space="0" w:color="auto"/>
                            </w:tcBorders>
                            <w:shd w:val="clear" w:color="auto" w:fill="000000" w:themeFill="text1"/>
                            <w:vAlign w:val="center"/>
                          </w:tcPr>
                          <w:p w14:paraId="130EBACD" w14:textId="77777777" w:rsidR="00807511" w:rsidRPr="00444A27" w:rsidRDefault="00807511" w:rsidP="00C6661F">
                            <w:pPr>
                              <w:jc w:val="center"/>
                              <w:rPr>
                                <w:b/>
                                <w:color w:val="FFFFFF" w:themeColor="background1"/>
                              </w:rPr>
                            </w:pPr>
                            <w:r w:rsidRPr="00444A27">
                              <w:rPr>
                                <w:b/>
                                <w:color w:val="FFFFFF" w:themeColor="background1"/>
                              </w:rPr>
                              <w:t>Price</w:t>
                            </w:r>
                          </w:p>
                        </w:tc>
                        <w:tc>
                          <w:tcPr>
                            <w:tcW w:w="1417" w:type="dxa"/>
                            <w:gridSpan w:val="2"/>
                            <w:tcBorders>
                              <w:bottom w:val="single" w:sz="4" w:space="0" w:color="auto"/>
                            </w:tcBorders>
                            <w:shd w:val="clear" w:color="auto" w:fill="000000" w:themeFill="text1"/>
                            <w:vAlign w:val="center"/>
                          </w:tcPr>
                          <w:p w14:paraId="3720F39C" w14:textId="77777777" w:rsidR="00807511" w:rsidRPr="00444A27" w:rsidRDefault="00807511" w:rsidP="00C6661F">
                            <w:pPr>
                              <w:jc w:val="center"/>
                              <w:rPr>
                                <w:b/>
                                <w:color w:val="FFFFFF" w:themeColor="background1"/>
                              </w:rPr>
                            </w:pPr>
                            <w:r w:rsidRPr="00444A27">
                              <w:rPr>
                                <w:b/>
                                <w:color w:val="FFFFFF" w:themeColor="background1"/>
                              </w:rPr>
                              <w:t>Quantity</w:t>
                            </w:r>
                          </w:p>
                        </w:tc>
                        <w:tc>
                          <w:tcPr>
                            <w:tcW w:w="1418" w:type="dxa"/>
                            <w:tcBorders>
                              <w:bottom w:val="single" w:sz="4" w:space="0" w:color="auto"/>
                            </w:tcBorders>
                            <w:shd w:val="clear" w:color="auto" w:fill="000000" w:themeFill="text1"/>
                            <w:vAlign w:val="center"/>
                          </w:tcPr>
                          <w:p w14:paraId="062E76CD" w14:textId="77777777" w:rsidR="00807511" w:rsidRPr="00444A27" w:rsidRDefault="00807511" w:rsidP="00C6661F">
                            <w:pPr>
                              <w:jc w:val="center"/>
                              <w:rPr>
                                <w:b/>
                                <w:color w:val="FFFFFF" w:themeColor="background1"/>
                              </w:rPr>
                            </w:pPr>
                            <w:r w:rsidRPr="00444A27">
                              <w:rPr>
                                <w:b/>
                                <w:color w:val="FFFFFF" w:themeColor="background1"/>
                              </w:rPr>
                              <w:t>Total</w:t>
                            </w:r>
                          </w:p>
                        </w:tc>
                      </w:tr>
                      <w:tr w:rsidR="00807511" w:rsidRPr="00444A27" w14:paraId="7C0FC7F3" w14:textId="77777777" w:rsidTr="000C354E">
                        <w:trPr>
                          <w:gridAfter w:val="1"/>
                          <w:wAfter w:w="120" w:type="dxa"/>
                          <w:trHeight w:val="37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C5DCD5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59C4E2A"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6F71E1"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670AFAA" w14:textId="77777777" w:rsidR="00807511" w:rsidRPr="00444A27" w:rsidRDefault="00807511" w:rsidP="00C6661F">
                            <w:pPr>
                              <w:jc w:val="center"/>
                            </w:pPr>
                          </w:p>
                        </w:tc>
                      </w:tr>
                      <w:tr w:rsidR="00807511" w:rsidRPr="00444A27" w14:paraId="5256381E" w14:textId="77777777" w:rsidTr="000C354E">
                        <w:trPr>
                          <w:gridAfter w:val="1"/>
                          <w:wAfter w:w="120" w:type="dxa"/>
                          <w:trHeight w:val="42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0476A227"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563762CC"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D60188"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057495" w14:textId="77777777" w:rsidR="00807511" w:rsidRPr="00444A27" w:rsidRDefault="00807511" w:rsidP="00C6661F">
                            <w:pPr>
                              <w:jc w:val="center"/>
                            </w:pPr>
                          </w:p>
                        </w:tc>
                      </w:tr>
                      <w:tr w:rsidR="00807511" w:rsidRPr="00444A27" w14:paraId="1837CCE1"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50B3B562"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19424C51"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767F7E"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05C3DE" w14:textId="77777777" w:rsidR="00807511" w:rsidRPr="00444A27" w:rsidRDefault="00807511" w:rsidP="00C6661F">
                            <w:pPr>
                              <w:jc w:val="center"/>
                            </w:pPr>
                          </w:p>
                        </w:tc>
                      </w:tr>
                      <w:tr w:rsidR="00807511" w:rsidRPr="00444A27" w14:paraId="30E65E70" w14:textId="77777777" w:rsidTr="000C354E">
                        <w:trPr>
                          <w:gridAfter w:val="1"/>
                          <w:wAfter w:w="120" w:type="dxa"/>
                          <w:trHeight w:val="417"/>
                        </w:trPr>
                        <w:tc>
                          <w:tcPr>
                            <w:tcW w:w="6775" w:type="dxa"/>
                            <w:gridSpan w:val="3"/>
                            <w:tcBorders>
                              <w:top w:val="single" w:sz="4" w:space="0" w:color="auto"/>
                              <w:left w:val="single" w:sz="4" w:space="0" w:color="auto"/>
                              <w:bottom w:val="single" w:sz="4" w:space="0" w:color="auto"/>
                              <w:right w:val="single" w:sz="4" w:space="0" w:color="auto"/>
                            </w:tcBorders>
                            <w:vAlign w:val="center"/>
                          </w:tcPr>
                          <w:p w14:paraId="2FBB942E"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A306447"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83E125"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7610AC2" w14:textId="77777777" w:rsidR="00807511" w:rsidRPr="00444A27" w:rsidRDefault="00807511" w:rsidP="00C6661F">
                            <w:pPr>
                              <w:jc w:val="center"/>
                            </w:pPr>
                          </w:p>
                        </w:tc>
                      </w:tr>
                      <w:tr w:rsidR="00807511" w:rsidRPr="00444A27" w14:paraId="082110A7" w14:textId="77777777" w:rsidTr="000C354E">
                        <w:trPr>
                          <w:gridAfter w:val="1"/>
                          <w:wAfter w:w="120" w:type="dxa"/>
                          <w:trHeight w:val="422"/>
                        </w:trPr>
                        <w:tc>
                          <w:tcPr>
                            <w:tcW w:w="6775" w:type="dxa"/>
                            <w:gridSpan w:val="3"/>
                            <w:tcBorders>
                              <w:top w:val="single" w:sz="4" w:space="0" w:color="auto"/>
                              <w:left w:val="single" w:sz="4" w:space="0" w:color="auto"/>
                              <w:bottom w:val="single" w:sz="4" w:space="0" w:color="auto"/>
                              <w:right w:val="single" w:sz="4" w:space="0" w:color="auto"/>
                            </w:tcBorders>
                            <w:vAlign w:val="center"/>
                          </w:tcPr>
                          <w:p w14:paraId="10C1BDBD"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7398C756"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24199D"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F7811D" w14:textId="77777777" w:rsidR="00807511" w:rsidRPr="00444A27" w:rsidRDefault="00807511" w:rsidP="00C6661F">
                            <w:pPr>
                              <w:jc w:val="center"/>
                            </w:pPr>
                          </w:p>
                        </w:tc>
                      </w:tr>
                      <w:tr w:rsidR="00807511" w:rsidRPr="00444A27" w14:paraId="29D8F612" w14:textId="77777777" w:rsidTr="000C354E">
                        <w:trPr>
                          <w:gridAfter w:val="1"/>
                          <w:wAfter w:w="120" w:type="dxa"/>
                          <w:trHeight w:val="414"/>
                        </w:trPr>
                        <w:tc>
                          <w:tcPr>
                            <w:tcW w:w="6775" w:type="dxa"/>
                            <w:gridSpan w:val="3"/>
                            <w:tcBorders>
                              <w:top w:val="single" w:sz="4" w:space="0" w:color="auto"/>
                              <w:left w:val="single" w:sz="4" w:space="0" w:color="auto"/>
                              <w:bottom w:val="single" w:sz="4" w:space="0" w:color="auto"/>
                              <w:right w:val="single" w:sz="4" w:space="0" w:color="auto"/>
                            </w:tcBorders>
                            <w:vAlign w:val="center"/>
                          </w:tcPr>
                          <w:p w14:paraId="77888558" w14:textId="77777777" w:rsidR="00807511" w:rsidRPr="00444A27" w:rsidRDefault="00807511" w:rsidP="00C6661F"/>
                        </w:tc>
                        <w:tc>
                          <w:tcPr>
                            <w:tcW w:w="1417" w:type="dxa"/>
                            <w:tcBorders>
                              <w:top w:val="single" w:sz="4" w:space="0" w:color="auto"/>
                              <w:left w:val="single" w:sz="4" w:space="0" w:color="auto"/>
                              <w:bottom w:val="single" w:sz="4" w:space="0" w:color="auto"/>
                              <w:right w:val="single" w:sz="4" w:space="0" w:color="auto"/>
                            </w:tcBorders>
                            <w:vAlign w:val="center"/>
                          </w:tcPr>
                          <w:p w14:paraId="4B708764" w14:textId="77777777" w:rsidR="00807511" w:rsidRPr="00444A27" w:rsidRDefault="00807511" w:rsidP="00C6661F">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06DC13" w14:textId="77777777" w:rsidR="00807511" w:rsidRPr="00444A27" w:rsidRDefault="00807511" w:rsidP="00C6661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358917" w14:textId="77777777" w:rsidR="00807511" w:rsidRPr="00444A27" w:rsidRDefault="00807511" w:rsidP="00C6661F">
                            <w:pPr>
                              <w:jc w:val="center"/>
                            </w:pPr>
                          </w:p>
                        </w:tc>
                      </w:tr>
                      <w:tr w:rsidR="00807511" w:rsidRPr="00444A27" w14:paraId="3045EAF1" w14:textId="77777777" w:rsidTr="000C354E">
                        <w:trPr>
                          <w:gridAfter w:val="1"/>
                          <w:wAfter w:w="120" w:type="dxa"/>
                          <w:trHeight w:val="419"/>
                        </w:trPr>
                        <w:tc>
                          <w:tcPr>
                            <w:tcW w:w="6775" w:type="dxa"/>
                            <w:gridSpan w:val="3"/>
                            <w:tcBorders>
                              <w:top w:val="single" w:sz="4" w:space="0" w:color="auto"/>
                              <w:bottom w:val="single" w:sz="4" w:space="0" w:color="auto"/>
                              <w:right w:val="single" w:sz="4" w:space="0" w:color="auto"/>
                            </w:tcBorders>
                            <w:vAlign w:val="center"/>
                          </w:tcPr>
                          <w:p w14:paraId="0364EBA8" w14:textId="77777777" w:rsidR="00807511" w:rsidRPr="00444A27" w:rsidRDefault="00807511" w:rsidP="00C6661F"/>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B13AB6" w14:textId="77777777" w:rsidR="00807511" w:rsidRPr="00444A27" w:rsidRDefault="00807511" w:rsidP="00C6661F">
                            <w:pPr>
                              <w:tabs>
                                <w:tab w:val="center" w:pos="1088"/>
                              </w:tabs>
                            </w:pPr>
                            <w:r w:rsidRPr="00444A27">
                              <w:rPr>
                                <w:b/>
                                <w:color w:val="FFFFFF" w:themeColor="background1"/>
                              </w:rPr>
                              <w:t>Total Order Valu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26382E" w14:textId="77777777" w:rsidR="00807511" w:rsidRPr="00444A27" w:rsidRDefault="00807511" w:rsidP="00C6661F"/>
                        </w:tc>
                      </w:tr>
                      <w:tr w:rsidR="00807511" w:rsidRPr="00444A27" w14:paraId="3BE27E58"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FC2B" w14:textId="77777777" w:rsidR="00807511" w:rsidRPr="00444A27" w:rsidRDefault="00807511" w:rsidP="00C6661F">
                            <w:r w:rsidRPr="00444A27">
                              <w:t xml:space="preserve">Child’s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9E37" w14:textId="77777777" w:rsidR="00807511" w:rsidRPr="00444A27" w:rsidRDefault="00807511" w:rsidP="00C6661F">
                            <w:r w:rsidRPr="00444A27">
                              <w:t xml:space="preserve">Class: </w:t>
                            </w:r>
                          </w:p>
                        </w:tc>
                      </w:tr>
                      <w:tr w:rsidR="00807511" w:rsidRPr="00444A27" w14:paraId="0F2845FF" w14:textId="77777777" w:rsidTr="000C354E">
                        <w:trPr>
                          <w:gridAfter w:val="1"/>
                          <w:wAfter w:w="120" w:type="dxa"/>
                          <w:trHeight w:val="419"/>
                        </w:trPr>
                        <w:tc>
                          <w:tcPr>
                            <w:tcW w:w="110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5D20D" w14:textId="77777777" w:rsidR="00807511" w:rsidRPr="00444A27" w:rsidRDefault="00807511" w:rsidP="00C6661F">
                            <w:r w:rsidRPr="00444A27">
                              <w:t xml:space="preserve">Parent’s name: </w:t>
                            </w:r>
                          </w:p>
                        </w:tc>
                      </w:tr>
                      <w:tr w:rsidR="00807511" w:rsidRPr="00444A27" w14:paraId="73F87CC3"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220" w14:textId="77777777" w:rsidR="00807511" w:rsidRPr="00444A27" w:rsidRDefault="00807511" w:rsidP="00C6661F">
                            <w:r w:rsidRPr="00444A27">
                              <w:t xml:space="preserve">School 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68BA" w14:textId="77777777" w:rsidR="00807511" w:rsidRPr="00444A27" w:rsidRDefault="00807511" w:rsidP="00C6661F">
                            <w:r w:rsidRPr="00444A27">
                              <w:t xml:space="preserve">School postcode: </w:t>
                            </w:r>
                          </w:p>
                        </w:tc>
                      </w:tr>
                      <w:tr w:rsidR="00807511" w:rsidRPr="00444A27" w14:paraId="08315E15" w14:textId="77777777" w:rsidTr="00C6661F">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14:paraId="1ED732D6" w14:textId="77777777" w:rsidR="00807511" w:rsidRPr="00444A27" w:rsidRDefault="00807511" w:rsidP="00C6661F"/>
                        </w:tc>
                        <w:tc>
                          <w:tcPr>
                            <w:tcW w:w="4252" w:type="dxa"/>
                            <w:gridSpan w:val="4"/>
                            <w:tcBorders>
                              <w:top w:val="nil"/>
                              <w:left w:val="nil"/>
                              <w:bottom w:val="nil"/>
                              <w:right w:val="nil"/>
                            </w:tcBorders>
                            <w:shd w:val="clear" w:color="auto" w:fill="FFFFFF" w:themeFill="background1"/>
                            <w:vAlign w:val="center"/>
                          </w:tcPr>
                          <w:p w14:paraId="40C60818" w14:textId="77777777" w:rsidR="00807511" w:rsidRPr="00444A27" w:rsidRDefault="00807511" w:rsidP="00C6661F"/>
                        </w:tc>
                      </w:tr>
                      <w:tr w:rsidR="00807511" w:rsidRPr="00444A27" w14:paraId="4F0EAB03" w14:textId="77777777" w:rsidTr="00C6661F">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14:paraId="68F30B8A" w14:textId="77777777" w:rsidR="00807511" w:rsidRPr="00444A27" w:rsidRDefault="00807511" w:rsidP="00C6661F">
                            <w:pPr>
                              <w:jc w:val="center"/>
                              <w:rPr>
                                <w:b/>
                                <w:color w:val="FFFFFF" w:themeColor="background1"/>
                                <w:sz w:val="28"/>
                              </w:rPr>
                            </w:pPr>
                            <w:r w:rsidRPr="00444A27">
                              <w:rPr>
                                <w:b/>
                                <w:color w:val="FFFFFF" w:themeColor="background1"/>
                                <w:sz w:val="28"/>
                              </w:rPr>
                              <w:t>Please tell us how you’d like to pay and give details below:</w:t>
                            </w:r>
                          </w:p>
                        </w:tc>
                      </w:tr>
                      <w:tr w:rsidR="00807511" w:rsidRPr="00444A27" w14:paraId="588617FE"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00C371ED" w14:textId="77777777" w:rsidR="00807511" w:rsidRPr="00444A27" w:rsidRDefault="00807511" w:rsidP="00C6661F">
                            <w:pPr>
                              <w:rPr>
                                <w:b/>
                                <w:sz w:val="20"/>
                                <w:szCs w:val="20"/>
                              </w:rPr>
                            </w:pPr>
                          </w:p>
                          <w:p w14:paraId="0B50B8A8" w14:textId="580A7166" w:rsidR="00807511" w:rsidRPr="008B4844" w:rsidRDefault="00807511" w:rsidP="00C6661F">
                            <w:pPr>
                              <w:rPr>
                                <w:sz w:val="22"/>
                                <w:szCs w:val="20"/>
                              </w:rPr>
                            </w:pPr>
                            <w:r w:rsidRPr="008B4844">
                              <w:rPr>
                                <w:b/>
                                <w:sz w:val="22"/>
                                <w:szCs w:val="20"/>
                              </w:rPr>
                              <w:t xml:space="preserve"> Please indicate if you are using World Book Day Tokens (one per child):</w:t>
                            </w:r>
                            <w:r>
                              <w:rPr>
                                <w:sz w:val="22"/>
                                <w:szCs w:val="20"/>
                              </w:rPr>
                              <w:t xml:space="preserve"> _______________________</w:t>
                            </w:r>
                          </w:p>
                          <w:p w14:paraId="597223DD" w14:textId="77777777" w:rsidR="00807511" w:rsidRDefault="00807511" w:rsidP="00C6661F">
                            <w:pPr>
                              <w:rPr>
                                <w:b/>
                                <w:szCs w:val="20"/>
                              </w:rPr>
                            </w:pPr>
                          </w:p>
                          <w:p w14:paraId="64F650C9" w14:textId="77777777" w:rsidR="00807511" w:rsidRPr="00444A27" w:rsidRDefault="00807511" w:rsidP="00C6661F">
                            <w:pPr>
                              <w:rPr>
                                <w:b/>
                                <w:sz w:val="20"/>
                                <w:szCs w:val="20"/>
                              </w:rPr>
                            </w:pPr>
                            <w:r w:rsidRPr="00444A27">
                              <w:rPr>
                                <w:b/>
                                <w:szCs w:val="20"/>
                              </w:rPr>
                              <w:t>Pay by Phone:</w:t>
                            </w:r>
                            <w:r>
                              <w:rPr>
                                <w:b/>
                                <w:szCs w:val="20"/>
                              </w:rPr>
                              <w:t xml:space="preserve"> </w:t>
                            </w:r>
                          </w:p>
                        </w:tc>
                      </w:tr>
                      <w:tr w:rsidR="00807511" w:rsidRPr="00444A27" w14:paraId="390747BC"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B5362EF" w14:textId="77777777" w:rsidR="00807511" w:rsidRPr="00444A27" w:rsidRDefault="00807511" w:rsidP="00C1328A">
                            <w:pPr>
                              <w:rPr>
                                <w:sz w:val="20"/>
                                <w:szCs w:val="20"/>
                              </w:rPr>
                            </w:pPr>
                            <w:r w:rsidRPr="00444A27">
                              <w:rPr>
                                <w:sz w:val="20"/>
                                <w:szCs w:val="20"/>
                              </w:rPr>
                              <w:t xml:space="preserve">Call </w:t>
                            </w:r>
                            <w:r>
                              <w:rPr>
                                <w:sz w:val="20"/>
                                <w:szCs w:val="20"/>
                              </w:rPr>
                              <w:t>0330 088 5756</w:t>
                            </w:r>
                          </w:p>
                        </w:tc>
                      </w:tr>
                      <w:tr w:rsidR="00807511" w:rsidRPr="00444A27" w14:paraId="384D3B3C" w14:textId="77777777" w:rsidTr="000C354E">
                        <w:trPr>
                          <w:gridAfter w:val="1"/>
                          <w:wAfter w:w="120" w:type="dxa"/>
                          <w:trHeight w:val="419"/>
                        </w:trPr>
                        <w:tc>
                          <w:tcPr>
                            <w:tcW w:w="11027" w:type="dxa"/>
                            <w:gridSpan w:val="7"/>
                            <w:tcBorders>
                              <w:top w:val="nil"/>
                              <w:left w:val="nil"/>
                              <w:bottom w:val="single" w:sz="4" w:space="0" w:color="auto"/>
                              <w:right w:val="nil"/>
                            </w:tcBorders>
                            <w:shd w:val="clear" w:color="auto" w:fill="FFFFFF" w:themeFill="background1"/>
                            <w:vAlign w:val="center"/>
                          </w:tcPr>
                          <w:p w14:paraId="6757DA20" w14:textId="77777777" w:rsidR="00807511" w:rsidRPr="008B4844" w:rsidRDefault="00807511" w:rsidP="00C6661F">
                            <w:pPr>
                              <w:rPr>
                                <w:sz w:val="20"/>
                                <w:szCs w:val="22"/>
                              </w:rPr>
                            </w:pPr>
                            <w:r w:rsidRPr="008B4844">
                              <w:rPr>
                                <w:sz w:val="20"/>
                                <w:szCs w:val="22"/>
                              </w:rPr>
                              <w:t>Please have your school’s Customer I.D. number ready together with a pen to record your transaction code.</w:t>
                            </w:r>
                            <w:r w:rsidRPr="008B4844">
                              <w:rPr>
                                <w:sz w:val="20"/>
                                <w:szCs w:val="22"/>
                              </w:rPr>
                              <w:br/>
                              <w:t xml:space="preserve">You will be asked for your card number, expiry date, the three digit security number on the back of your card and amount you wish to pay. This call will be charged at your standard mobile rate. </w:t>
                            </w:r>
                          </w:p>
                          <w:p w14:paraId="3057EDDE" w14:textId="77777777" w:rsidR="00807511" w:rsidRPr="008B4844" w:rsidRDefault="00807511" w:rsidP="00C6661F">
                            <w:pPr>
                              <w:rPr>
                                <w:sz w:val="22"/>
                                <w:szCs w:val="22"/>
                              </w:rPr>
                            </w:pPr>
                          </w:p>
                        </w:tc>
                      </w:tr>
                      <w:tr w:rsidR="00807511" w:rsidRPr="00444A27" w14:paraId="5A3BF75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419F" w14:textId="77777777" w:rsidR="00807511" w:rsidRPr="008B4844" w:rsidRDefault="00807511" w:rsidP="00C6661F">
                            <w:pPr>
                              <w:rPr>
                                <w:sz w:val="22"/>
                                <w:szCs w:val="22"/>
                              </w:rPr>
                            </w:pPr>
                            <w:r w:rsidRPr="008B4844">
                              <w:rPr>
                                <w:sz w:val="22"/>
                                <w:szCs w:val="22"/>
                              </w:rPr>
                              <w:t xml:space="preserve">Nam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158D" w14:textId="77777777" w:rsidR="00807511" w:rsidRPr="008B4844" w:rsidRDefault="00807511" w:rsidP="00C6661F">
                            <w:pPr>
                              <w:rPr>
                                <w:sz w:val="22"/>
                                <w:szCs w:val="22"/>
                              </w:rPr>
                            </w:pPr>
                            <w:r w:rsidRPr="008B4844">
                              <w:rPr>
                                <w:sz w:val="22"/>
                                <w:szCs w:val="22"/>
                              </w:rPr>
                              <w:t>School customer</w:t>
                            </w:r>
                          </w:p>
                          <w:p w14:paraId="7FF7A32D" w14:textId="77777777" w:rsidR="00807511" w:rsidRPr="008B4844" w:rsidRDefault="00807511" w:rsidP="00C6661F">
                            <w:pPr>
                              <w:rPr>
                                <w:sz w:val="22"/>
                                <w:szCs w:val="22"/>
                              </w:rPr>
                            </w:pPr>
                            <w:r w:rsidRPr="008B4844">
                              <w:rPr>
                                <w:sz w:val="22"/>
                                <w:szCs w:val="22"/>
                              </w:rPr>
                              <w:t xml:space="preserve">I.D. number: </w:t>
                            </w:r>
                          </w:p>
                        </w:tc>
                      </w:tr>
                      <w:tr w:rsidR="00807511" w:rsidRPr="00444A27" w14:paraId="723EF1A9" w14:textId="77777777" w:rsidTr="000C354E">
                        <w:trPr>
                          <w:gridAfter w:val="1"/>
                          <w:wAfter w:w="120" w:type="dxa"/>
                          <w:trHeight w:val="419"/>
                        </w:trPr>
                        <w:tc>
                          <w:tcPr>
                            <w:tcW w:w="67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CF0DE" w14:textId="77777777" w:rsidR="00807511" w:rsidRPr="008B4844" w:rsidRDefault="00807511" w:rsidP="00C6661F">
                            <w:pPr>
                              <w:rPr>
                                <w:sz w:val="22"/>
                                <w:szCs w:val="22"/>
                              </w:rPr>
                            </w:pPr>
                            <w:r w:rsidRPr="008B4844">
                              <w:rPr>
                                <w:sz w:val="22"/>
                                <w:szCs w:val="22"/>
                              </w:rPr>
                              <w:t>Transaction</w:t>
                            </w:r>
                          </w:p>
                          <w:p w14:paraId="3F013ED4" w14:textId="77777777" w:rsidR="00807511" w:rsidRPr="008B4844" w:rsidRDefault="00807511" w:rsidP="00C6661F">
                            <w:pPr>
                              <w:rPr>
                                <w:sz w:val="22"/>
                                <w:szCs w:val="22"/>
                              </w:rPr>
                            </w:pPr>
                            <w:r w:rsidRPr="008B4844">
                              <w:rPr>
                                <w:sz w:val="22"/>
                                <w:szCs w:val="22"/>
                              </w:rPr>
                              <w:t xml:space="preserve">Code: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1E1D" w14:textId="77777777" w:rsidR="00807511" w:rsidRPr="008B4844" w:rsidRDefault="00807511" w:rsidP="00C6661F">
                            <w:pPr>
                              <w:rPr>
                                <w:sz w:val="22"/>
                                <w:szCs w:val="22"/>
                              </w:rPr>
                            </w:pPr>
                            <w:r w:rsidRPr="008B4844">
                              <w:rPr>
                                <w:sz w:val="22"/>
                                <w:szCs w:val="22"/>
                              </w:rPr>
                              <w:t xml:space="preserve">Transaction </w:t>
                            </w:r>
                          </w:p>
                          <w:p w14:paraId="3D9402DF" w14:textId="77777777" w:rsidR="00807511" w:rsidRPr="008B4844" w:rsidRDefault="00807511" w:rsidP="00C6661F">
                            <w:pPr>
                              <w:rPr>
                                <w:sz w:val="22"/>
                                <w:szCs w:val="22"/>
                              </w:rPr>
                            </w:pPr>
                            <w:r w:rsidRPr="008B4844">
                              <w:rPr>
                                <w:sz w:val="22"/>
                                <w:szCs w:val="22"/>
                              </w:rPr>
                              <w:t>Value:</w:t>
                            </w:r>
                          </w:p>
                        </w:tc>
                      </w:tr>
                      <w:tr w:rsidR="00807511" w:rsidRPr="00444A27" w14:paraId="4487B762" w14:textId="77777777" w:rsidTr="000C354E">
                        <w:trPr>
                          <w:gridAfter w:val="1"/>
                          <w:wAfter w:w="120" w:type="dxa"/>
                          <w:trHeight w:val="419"/>
                        </w:trPr>
                        <w:tc>
                          <w:tcPr>
                            <w:tcW w:w="11027" w:type="dxa"/>
                            <w:gridSpan w:val="7"/>
                            <w:tcBorders>
                              <w:top w:val="single" w:sz="4" w:space="0" w:color="auto"/>
                              <w:left w:val="nil"/>
                              <w:bottom w:val="nil"/>
                              <w:right w:val="nil"/>
                            </w:tcBorders>
                            <w:shd w:val="clear" w:color="auto" w:fill="FFFFFF" w:themeFill="background1"/>
                            <w:vAlign w:val="center"/>
                          </w:tcPr>
                          <w:p w14:paraId="73C9D9A0" w14:textId="77777777" w:rsidR="00807511" w:rsidRPr="00444A27" w:rsidRDefault="00807511" w:rsidP="00C6661F">
                            <w:pPr>
                              <w:rPr>
                                <w:b/>
                                <w:sz w:val="20"/>
                                <w:szCs w:val="20"/>
                              </w:rPr>
                            </w:pPr>
                          </w:p>
                          <w:p w14:paraId="21AECB6F" w14:textId="77777777" w:rsidR="00807511" w:rsidRDefault="00807511" w:rsidP="00C6661F">
                            <w:pPr>
                              <w:rPr>
                                <w:b/>
                                <w:szCs w:val="20"/>
                              </w:rPr>
                            </w:pPr>
                          </w:p>
                          <w:p w14:paraId="49BF21FD" w14:textId="6D058819" w:rsidR="00807511" w:rsidRPr="00444A27" w:rsidRDefault="00807511" w:rsidP="00C6661F">
                            <w:pPr>
                              <w:rPr>
                                <w:b/>
                                <w:szCs w:val="20"/>
                              </w:rPr>
                            </w:pPr>
                            <w:r w:rsidRPr="00444A27">
                              <w:rPr>
                                <w:b/>
                                <w:szCs w:val="20"/>
                              </w:rPr>
                              <w:t>P</w:t>
                            </w:r>
                            <w:r>
                              <w:rPr>
                                <w:b/>
                                <w:szCs w:val="20"/>
                              </w:rPr>
                              <w:t>ay with Gift Vouchers</w:t>
                            </w:r>
                            <w:r w:rsidRPr="00444A27">
                              <w:rPr>
                                <w:b/>
                                <w:szCs w:val="20"/>
                              </w:rPr>
                              <w:t>:</w:t>
                            </w:r>
                          </w:p>
                        </w:tc>
                      </w:tr>
                      <w:tr w:rsidR="00807511" w:rsidRPr="008B4844" w14:paraId="7D66D600" w14:textId="77777777" w:rsidTr="00C6661F">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14:paraId="25930797" w14:textId="77777777" w:rsidR="00807511" w:rsidRPr="008B4844" w:rsidRDefault="00807511" w:rsidP="00C6661F">
                            <w:pPr>
                              <w:rPr>
                                <w:sz w:val="20"/>
                                <w:szCs w:val="22"/>
                              </w:rPr>
                            </w:pPr>
                            <w:r w:rsidRPr="008B4844">
                              <w:rPr>
                                <w:sz w:val="20"/>
                                <w:szCs w:val="22"/>
                              </w:rPr>
                              <w:t xml:space="preserve">Avoid handling cash with pre-paid gift vouchers. Visit travellingbooks.co.uk/parents to purchase, available in £5, £10, £15, £20 and £25. </w:t>
                            </w:r>
                          </w:p>
                          <w:p w14:paraId="1496EF4B" w14:textId="77777777" w:rsidR="00807511" w:rsidRPr="008B4844" w:rsidRDefault="00807511" w:rsidP="00C6661F">
                            <w:pPr>
                              <w:rPr>
                                <w:sz w:val="22"/>
                                <w:szCs w:val="22"/>
                              </w:rPr>
                            </w:pPr>
                          </w:p>
                        </w:tc>
                      </w:tr>
                      <w:tr w:rsidR="00807511" w:rsidRPr="008B4844" w14:paraId="3376816C" w14:textId="77777777" w:rsidTr="000C354E">
                        <w:tc>
                          <w:tcPr>
                            <w:tcW w:w="1246" w:type="dxa"/>
                            <w:tcBorders>
                              <w:top w:val="single" w:sz="4" w:space="0" w:color="auto"/>
                              <w:left w:val="single" w:sz="4" w:space="0" w:color="auto"/>
                              <w:bottom w:val="single" w:sz="4" w:space="0" w:color="auto"/>
                              <w:right w:val="single" w:sz="4" w:space="0" w:color="auto"/>
                            </w:tcBorders>
                          </w:tcPr>
                          <w:p w14:paraId="6D2CC252" w14:textId="77777777" w:rsidR="00807511" w:rsidRPr="008B4844" w:rsidRDefault="00807511" w:rsidP="00C6661F">
                            <w:pPr>
                              <w:rPr>
                                <w:sz w:val="22"/>
                                <w:szCs w:val="22"/>
                              </w:rPr>
                            </w:pPr>
                            <w:r w:rsidRPr="008B4844">
                              <w:rPr>
                                <w:sz w:val="22"/>
                                <w:szCs w:val="22"/>
                              </w:rPr>
                              <w:t>Gift Voucher</w:t>
                            </w:r>
                          </w:p>
                          <w:p w14:paraId="6927BB99" w14:textId="77777777" w:rsidR="00807511" w:rsidRPr="008B4844" w:rsidRDefault="00807511" w:rsidP="00C6661F">
                            <w:pPr>
                              <w:rPr>
                                <w:sz w:val="22"/>
                                <w:szCs w:val="22"/>
                              </w:rPr>
                            </w:pPr>
                            <w:r w:rsidRPr="008B4844">
                              <w:rPr>
                                <w:sz w:val="22"/>
                                <w:szCs w:val="22"/>
                              </w:rPr>
                              <w:t>Code:</w:t>
                            </w:r>
                          </w:p>
                        </w:tc>
                        <w:tc>
                          <w:tcPr>
                            <w:tcW w:w="9901" w:type="dxa"/>
                            <w:gridSpan w:val="7"/>
                            <w:tcBorders>
                              <w:top w:val="single" w:sz="4" w:space="0" w:color="auto"/>
                              <w:left w:val="single" w:sz="4" w:space="0" w:color="auto"/>
                              <w:bottom w:val="single" w:sz="4" w:space="0" w:color="auto"/>
                              <w:right w:val="single" w:sz="4" w:space="0" w:color="auto"/>
                            </w:tcBorders>
                            <w:vAlign w:val="center"/>
                          </w:tcPr>
                          <w:p w14:paraId="3454C781" w14:textId="77777777" w:rsidR="00807511" w:rsidRPr="008B4844" w:rsidRDefault="00807511" w:rsidP="00C6661F">
                            <w:pPr>
                              <w:rPr>
                                <w:sz w:val="22"/>
                                <w:szCs w:val="22"/>
                              </w:rPr>
                            </w:pPr>
                            <w:r w:rsidRPr="008B4844">
                              <w:rPr>
                                <w:b/>
                                <w:sz w:val="22"/>
                                <w:szCs w:val="22"/>
                              </w:rPr>
                              <w:t>G000</w:t>
                            </w:r>
                          </w:p>
                        </w:tc>
                      </w:tr>
                      <w:tr w:rsidR="00807511" w:rsidRPr="008B4844" w14:paraId="60121C08" w14:textId="77777777" w:rsidTr="000C354E">
                        <w:tc>
                          <w:tcPr>
                            <w:tcW w:w="1246" w:type="dxa"/>
                            <w:tcBorders>
                              <w:top w:val="single" w:sz="4" w:space="0" w:color="auto"/>
                              <w:left w:val="single" w:sz="4" w:space="0" w:color="auto"/>
                              <w:bottom w:val="single" w:sz="4" w:space="0" w:color="auto"/>
                              <w:right w:val="single" w:sz="4" w:space="0" w:color="auto"/>
                            </w:tcBorders>
                          </w:tcPr>
                          <w:p w14:paraId="644FD2BD" w14:textId="77777777" w:rsidR="00807511" w:rsidRPr="008B4844" w:rsidRDefault="00807511" w:rsidP="00C6661F">
                            <w:pPr>
                              <w:rPr>
                                <w:sz w:val="22"/>
                                <w:szCs w:val="22"/>
                              </w:rPr>
                            </w:pPr>
                            <w:r w:rsidRPr="008B4844">
                              <w:rPr>
                                <w:sz w:val="22"/>
                                <w:szCs w:val="22"/>
                              </w:rPr>
                              <w:t>Gift Voucher</w:t>
                            </w:r>
                          </w:p>
                          <w:p w14:paraId="655499F0" w14:textId="77777777" w:rsidR="00807511" w:rsidRPr="008B4844" w:rsidRDefault="00807511" w:rsidP="00C6661F">
                            <w:pPr>
                              <w:rPr>
                                <w:sz w:val="22"/>
                                <w:szCs w:val="22"/>
                              </w:rPr>
                            </w:pPr>
                            <w:r w:rsidRPr="008B4844">
                              <w:rPr>
                                <w:sz w:val="22"/>
                                <w:szCs w:val="22"/>
                              </w:rPr>
                              <w:t>Value:</w:t>
                            </w:r>
                          </w:p>
                        </w:tc>
                        <w:tc>
                          <w:tcPr>
                            <w:tcW w:w="4327" w:type="dxa"/>
                            <w:tcBorders>
                              <w:top w:val="single" w:sz="4" w:space="0" w:color="auto"/>
                              <w:left w:val="single" w:sz="4" w:space="0" w:color="auto"/>
                              <w:bottom w:val="single" w:sz="4" w:space="0" w:color="auto"/>
                              <w:right w:val="single" w:sz="4" w:space="0" w:color="auto"/>
                            </w:tcBorders>
                            <w:vAlign w:val="center"/>
                          </w:tcPr>
                          <w:p w14:paraId="79A280FF" w14:textId="77777777" w:rsidR="00807511" w:rsidRPr="008B4844" w:rsidRDefault="00807511" w:rsidP="00C6661F">
                            <w:pPr>
                              <w:rPr>
                                <w:b/>
                                <w:sz w:val="22"/>
                                <w:szCs w:val="22"/>
                              </w:rPr>
                            </w:pPr>
                            <w:r w:rsidRPr="008B4844">
                              <w:rPr>
                                <w:b/>
                                <w:sz w:val="22"/>
                                <w:szCs w:val="22"/>
                              </w:rPr>
                              <w:t>£</w:t>
                            </w:r>
                          </w:p>
                        </w:tc>
                        <w:tc>
                          <w:tcPr>
                            <w:tcW w:w="1202" w:type="dxa"/>
                            <w:tcBorders>
                              <w:top w:val="single" w:sz="4" w:space="0" w:color="auto"/>
                              <w:left w:val="single" w:sz="4" w:space="0" w:color="auto"/>
                              <w:bottom w:val="single" w:sz="4" w:space="0" w:color="auto"/>
                              <w:right w:val="single" w:sz="4" w:space="0" w:color="auto"/>
                            </w:tcBorders>
                          </w:tcPr>
                          <w:p w14:paraId="6A3BBDA8" w14:textId="77777777" w:rsidR="00807511" w:rsidRPr="008B4844" w:rsidRDefault="00807511" w:rsidP="00C6661F">
                            <w:pPr>
                              <w:rPr>
                                <w:sz w:val="22"/>
                                <w:szCs w:val="22"/>
                              </w:rPr>
                            </w:pPr>
                            <w:r w:rsidRPr="008B4844">
                              <w:rPr>
                                <w:sz w:val="22"/>
                                <w:szCs w:val="22"/>
                              </w:rPr>
                              <w:t>Total Order</w:t>
                            </w:r>
                          </w:p>
                          <w:p w14:paraId="10E7BC29" w14:textId="77777777" w:rsidR="00807511" w:rsidRPr="008B4844" w:rsidRDefault="00807511" w:rsidP="00C6661F">
                            <w:pPr>
                              <w:rPr>
                                <w:sz w:val="22"/>
                                <w:szCs w:val="22"/>
                              </w:rPr>
                            </w:pPr>
                            <w:r w:rsidRPr="008B4844">
                              <w:rPr>
                                <w:sz w:val="22"/>
                                <w:szCs w:val="22"/>
                              </w:rPr>
                              <w:t>Value:</w:t>
                            </w:r>
                          </w:p>
                        </w:tc>
                        <w:tc>
                          <w:tcPr>
                            <w:tcW w:w="4372" w:type="dxa"/>
                            <w:gridSpan w:val="5"/>
                            <w:tcBorders>
                              <w:top w:val="single" w:sz="4" w:space="0" w:color="auto"/>
                              <w:left w:val="single" w:sz="4" w:space="0" w:color="auto"/>
                              <w:bottom w:val="single" w:sz="4" w:space="0" w:color="auto"/>
                              <w:right w:val="single" w:sz="4" w:space="0" w:color="auto"/>
                            </w:tcBorders>
                            <w:vAlign w:val="center"/>
                          </w:tcPr>
                          <w:p w14:paraId="252A3A7A" w14:textId="77777777" w:rsidR="00807511" w:rsidRPr="008B4844" w:rsidRDefault="00807511" w:rsidP="00C6661F">
                            <w:pPr>
                              <w:rPr>
                                <w:sz w:val="22"/>
                                <w:szCs w:val="22"/>
                              </w:rPr>
                            </w:pPr>
                            <w:r w:rsidRPr="008B4844">
                              <w:rPr>
                                <w:b/>
                                <w:sz w:val="22"/>
                                <w:szCs w:val="22"/>
                              </w:rPr>
                              <w:t>£</w:t>
                            </w:r>
                          </w:p>
                        </w:tc>
                      </w:tr>
                    </w:tbl>
                    <w:p w14:paraId="4B224009" w14:textId="77777777" w:rsidR="00807511" w:rsidRPr="008B4844" w:rsidRDefault="00807511" w:rsidP="000C354E">
                      <w:pPr>
                        <w:rPr>
                          <w:sz w:val="22"/>
                        </w:rPr>
                      </w:pPr>
                    </w:p>
                    <w:p w14:paraId="7BFF7354" w14:textId="77777777" w:rsidR="00807511" w:rsidRPr="008B4844" w:rsidRDefault="00807511" w:rsidP="000C354E">
                      <w:pPr>
                        <w:rPr>
                          <w:sz w:val="18"/>
                        </w:rPr>
                      </w:pPr>
                      <w:r w:rsidRPr="008B4844">
                        <w:rPr>
                          <w:sz w:val="18"/>
                        </w:rPr>
                        <w:t>Please give the completed slip and payment back to your Book Fair Organiser.</w:t>
                      </w:r>
                    </w:p>
                  </w:txbxContent>
                </v:textbox>
                <w10:anchorlock/>
              </v:shape>
            </w:pict>
          </mc:Fallback>
        </mc:AlternateContent>
      </w:r>
    </w:p>
    <w:p w14:paraId="63D96FBE" w14:textId="5A102DAD" w:rsidR="00941EEE" w:rsidRDefault="00BB1A01">
      <w:r>
        <w:rPr>
          <w:noProof/>
          <w:lang w:eastAsia="en-GB"/>
        </w:rPr>
        <w:lastRenderedPageBreak/>
        <w:drawing>
          <wp:anchor distT="0" distB="0" distL="114300" distR="114300" simplePos="0" relativeHeight="251678720" behindDoc="1" locked="1" layoutInCell="1" allowOverlap="1" wp14:anchorId="6B615457" wp14:editId="6549BDD9">
            <wp:simplePos x="0" y="0"/>
            <wp:positionH relativeFrom="margin">
              <wp:align>center</wp:align>
            </wp:positionH>
            <wp:positionV relativeFrom="margin">
              <wp:align>center</wp:align>
            </wp:positionV>
            <wp:extent cx="7601426"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2.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27A0C7CF" w14:textId="77777777" w:rsidR="00941EEE" w:rsidRDefault="00941EEE"/>
    <w:p w14:paraId="5E1E065F" w14:textId="4C32F5E5" w:rsidR="00941EEE" w:rsidRDefault="00941EEE">
      <w:r>
        <w:br w:type="page"/>
      </w:r>
    </w:p>
    <w:p w14:paraId="40E750DD" w14:textId="2D3AFD09" w:rsidR="00941EEE" w:rsidRDefault="00BB1A01">
      <w:r>
        <w:rPr>
          <w:noProof/>
          <w:lang w:eastAsia="en-GB"/>
        </w:rPr>
        <w:drawing>
          <wp:anchor distT="0" distB="0" distL="114300" distR="114300" simplePos="0" relativeHeight="251679744" behindDoc="1" locked="1" layoutInCell="1" allowOverlap="1" wp14:anchorId="240F8738" wp14:editId="5675BEEC">
            <wp:simplePos x="0" y="0"/>
            <wp:positionH relativeFrom="margin">
              <wp:posOffset>0</wp:posOffset>
            </wp:positionH>
            <wp:positionV relativeFrom="margin">
              <wp:posOffset>0</wp:posOffset>
            </wp:positionV>
            <wp:extent cx="7601426"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3.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05160CC6" w14:textId="4E946030" w:rsidR="00941EEE" w:rsidRDefault="00941EEE">
      <w:r>
        <w:br w:type="page"/>
      </w:r>
    </w:p>
    <w:p w14:paraId="39F4BD48" w14:textId="43A4567D" w:rsidR="00941EEE" w:rsidRDefault="00BB1A01">
      <w:r>
        <w:rPr>
          <w:noProof/>
          <w:lang w:eastAsia="en-GB"/>
        </w:rPr>
        <w:drawing>
          <wp:anchor distT="0" distB="0" distL="114300" distR="114300" simplePos="0" relativeHeight="251680768" behindDoc="1" locked="1" layoutInCell="1" allowOverlap="1" wp14:anchorId="221EC9F1" wp14:editId="7B4348B7">
            <wp:simplePos x="0" y="0"/>
            <wp:positionH relativeFrom="margin">
              <wp:align>center</wp:align>
            </wp:positionH>
            <wp:positionV relativeFrom="margin">
              <wp:align>center</wp:align>
            </wp:positionV>
            <wp:extent cx="7601426"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2_page-0004.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7D0E3337" w14:textId="390C5A08" w:rsidR="00941EEE" w:rsidRDefault="00941EEE"/>
    <w:p w14:paraId="24CFD0CC" w14:textId="366C82C9" w:rsidR="00941EEE" w:rsidRDefault="00941EEE"/>
    <w:p w14:paraId="5389F9D9" w14:textId="3079970B" w:rsidR="00941EEE" w:rsidRDefault="00941EEE"/>
    <w:p w14:paraId="6F42EE91" w14:textId="12691262" w:rsidR="00941EEE" w:rsidRDefault="00941EEE"/>
    <w:p w14:paraId="75C730BA" w14:textId="4120BA6B" w:rsidR="00941EEE" w:rsidRDefault="00941EEE">
      <w:r>
        <w:br w:type="page"/>
      </w:r>
    </w:p>
    <w:p w14:paraId="75A539BE" w14:textId="5507183A" w:rsidR="00D276A0" w:rsidRDefault="00A5073D">
      <w:r>
        <w:rPr>
          <w:noProof/>
          <w:lang w:eastAsia="en-GB"/>
        </w:rPr>
        <w:drawing>
          <wp:anchor distT="0" distB="0" distL="114300" distR="114300" simplePos="0" relativeHeight="251681792" behindDoc="1" locked="1" layoutInCell="1" allowOverlap="1" wp14:anchorId="70E2D35D" wp14:editId="39407702">
            <wp:simplePos x="0" y="0"/>
            <wp:positionH relativeFrom="margin">
              <wp:align>center</wp:align>
            </wp:positionH>
            <wp:positionV relativeFrom="margin">
              <wp:align>center</wp:align>
            </wp:positionV>
            <wp:extent cx="7601426"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5.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r w:rsidR="00D276A0">
        <w:br w:type="page"/>
      </w:r>
    </w:p>
    <w:p w14:paraId="784FAB39" w14:textId="36004C1F" w:rsidR="00941EEE" w:rsidRDefault="00A5073D">
      <w:pPr>
        <w:sectPr w:rsidR="00941EEE" w:rsidSect="00941EEE">
          <w:pgSz w:w="11900" w:h="16840"/>
          <w:pgMar w:top="0" w:right="0" w:bottom="0" w:left="0" w:header="709" w:footer="709" w:gutter="0"/>
          <w:cols w:space="708"/>
          <w:docGrid w:linePitch="360"/>
        </w:sectPr>
      </w:pPr>
      <w:r>
        <w:rPr>
          <w:noProof/>
          <w:lang w:eastAsia="en-GB"/>
        </w:rPr>
        <w:drawing>
          <wp:anchor distT="0" distB="0" distL="114300" distR="114300" simplePos="0" relativeHeight="251682816" behindDoc="1" locked="1" layoutInCell="1" allowOverlap="1" wp14:anchorId="73364EFE" wp14:editId="7718F917">
            <wp:simplePos x="0" y="0"/>
            <wp:positionH relativeFrom="margin">
              <wp:align>center</wp:align>
            </wp:positionH>
            <wp:positionV relativeFrom="margin">
              <wp:align>center</wp:align>
            </wp:positionV>
            <wp:extent cx="7601426" cy="1074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6.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r w:rsidR="00D276A0">
        <w:br w:type="page"/>
      </w:r>
    </w:p>
    <w:p w14:paraId="6A4E707E" w14:textId="5626DB98" w:rsidR="00721829" w:rsidRDefault="00A5073D">
      <w:pPr>
        <w:rPr>
          <w:noProof/>
          <w:lang w:val="en-US"/>
        </w:rPr>
      </w:pPr>
      <w:r>
        <w:rPr>
          <w:noProof/>
          <w:lang w:eastAsia="en-GB"/>
        </w:rPr>
        <w:drawing>
          <wp:anchor distT="0" distB="0" distL="114300" distR="114300" simplePos="0" relativeHeight="251683840" behindDoc="1" locked="1" layoutInCell="1" allowOverlap="1" wp14:anchorId="5DD2885C" wp14:editId="1DA56218">
            <wp:simplePos x="0" y="0"/>
            <wp:positionH relativeFrom="margin">
              <wp:align>center</wp:align>
            </wp:positionH>
            <wp:positionV relativeFrom="margin">
              <wp:align>center</wp:align>
            </wp:positionV>
            <wp:extent cx="7601426" cy="1074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7.jpg"/>
                    <pic:cNvPicPr/>
                  </pic:nvPicPr>
                  <pic:blipFill>
                    <a:blip r:embed="rId11">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14:paraId="01C54460" w14:textId="6E0BCF91" w:rsidR="00A5073D" w:rsidRDefault="00A5073D">
      <w:pPr>
        <w:rPr>
          <w:noProof/>
          <w:lang w:val="en-US"/>
        </w:rPr>
      </w:pPr>
    </w:p>
    <w:p w14:paraId="07DCB932" w14:textId="77777777" w:rsidR="00A5073D" w:rsidRDefault="00A5073D">
      <w:pPr>
        <w:rPr>
          <w:noProof/>
          <w:lang w:val="en-US"/>
        </w:rPr>
      </w:pPr>
    </w:p>
    <w:p w14:paraId="39B96DFC" w14:textId="77777777" w:rsidR="00A5073D" w:rsidRDefault="00A5073D">
      <w:pPr>
        <w:rPr>
          <w:noProof/>
          <w:lang w:val="en-US"/>
        </w:rPr>
      </w:pPr>
    </w:p>
    <w:p w14:paraId="19BD3D93" w14:textId="77777777" w:rsidR="00A5073D" w:rsidRDefault="00A5073D">
      <w:pPr>
        <w:rPr>
          <w:noProof/>
          <w:lang w:val="en-US"/>
        </w:rPr>
      </w:pPr>
    </w:p>
    <w:p w14:paraId="0BEFDD37" w14:textId="77777777" w:rsidR="00A5073D" w:rsidRDefault="00A5073D">
      <w:pPr>
        <w:rPr>
          <w:noProof/>
          <w:lang w:val="en-US"/>
        </w:rPr>
      </w:pPr>
    </w:p>
    <w:p w14:paraId="0C062BEC" w14:textId="77777777" w:rsidR="00A5073D" w:rsidRDefault="00A5073D">
      <w:pPr>
        <w:rPr>
          <w:noProof/>
          <w:lang w:val="en-US"/>
        </w:rPr>
      </w:pPr>
    </w:p>
    <w:p w14:paraId="63CFC543" w14:textId="77777777" w:rsidR="00A5073D" w:rsidRDefault="00A5073D">
      <w:pPr>
        <w:rPr>
          <w:noProof/>
          <w:lang w:val="en-US"/>
        </w:rPr>
      </w:pPr>
    </w:p>
    <w:p w14:paraId="34CF94F3" w14:textId="77777777" w:rsidR="00A5073D" w:rsidRDefault="00A5073D">
      <w:pPr>
        <w:rPr>
          <w:noProof/>
          <w:lang w:val="en-US"/>
        </w:rPr>
      </w:pPr>
    </w:p>
    <w:p w14:paraId="1A92008D" w14:textId="77777777" w:rsidR="00A5073D" w:rsidRDefault="00A5073D">
      <w:pPr>
        <w:rPr>
          <w:noProof/>
          <w:lang w:val="en-US"/>
        </w:rPr>
      </w:pPr>
    </w:p>
    <w:p w14:paraId="6E2BE5A1" w14:textId="77777777" w:rsidR="00A5073D" w:rsidRDefault="00A5073D">
      <w:pPr>
        <w:rPr>
          <w:noProof/>
          <w:lang w:val="en-US"/>
        </w:rPr>
      </w:pPr>
    </w:p>
    <w:p w14:paraId="25154B79" w14:textId="77777777" w:rsidR="00A5073D" w:rsidRDefault="00A5073D">
      <w:pPr>
        <w:rPr>
          <w:noProof/>
          <w:lang w:val="en-US"/>
        </w:rPr>
      </w:pPr>
    </w:p>
    <w:p w14:paraId="3CFD2FB5" w14:textId="77777777" w:rsidR="00A5073D" w:rsidRDefault="00A5073D">
      <w:pPr>
        <w:rPr>
          <w:noProof/>
          <w:lang w:val="en-US"/>
        </w:rPr>
      </w:pPr>
    </w:p>
    <w:p w14:paraId="581C08EC" w14:textId="77777777" w:rsidR="00A5073D" w:rsidRDefault="00A5073D">
      <w:pPr>
        <w:rPr>
          <w:noProof/>
          <w:lang w:val="en-US"/>
        </w:rPr>
      </w:pPr>
    </w:p>
    <w:p w14:paraId="468F1B3A" w14:textId="77777777" w:rsidR="00A5073D" w:rsidRDefault="00A5073D">
      <w:pPr>
        <w:rPr>
          <w:noProof/>
          <w:lang w:val="en-US"/>
        </w:rPr>
      </w:pPr>
    </w:p>
    <w:p w14:paraId="7B146392" w14:textId="77777777" w:rsidR="00A5073D" w:rsidRDefault="00A5073D">
      <w:pPr>
        <w:rPr>
          <w:noProof/>
          <w:lang w:val="en-US"/>
        </w:rPr>
      </w:pPr>
    </w:p>
    <w:p w14:paraId="583CE0A2" w14:textId="77777777" w:rsidR="00A5073D" w:rsidRDefault="00A5073D">
      <w:pPr>
        <w:rPr>
          <w:noProof/>
          <w:lang w:val="en-US"/>
        </w:rPr>
      </w:pPr>
    </w:p>
    <w:p w14:paraId="328285C9" w14:textId="77777777" w:rsidR="00A5073D" w:rsidRDefault="00A5073D">
      <w:pPr>
        <w:rPr>
          <w:noProof/>
          <w:lang w:val="en-US"/>
        </w:rPr>
      </w:pPr>
    </w:p>
    <w:p w14:paraId="54534F2D" w14:textId="77777777" w:rsidR="00A5073D" w:rsidRDefault="00A5073D">
      <w:pPr>
        <w:rPr>
          <w:noProof/>
          <w:lang w:val="en-US"/>
        </w:rPr>
      </w:pPr>
    </w:p>
    <w:p w14:paraId="1B11656A" w14:textId="77777777" w:rsidR="00A5073D" w:rsidRDefault="00A5073D">
      <w:pPr>
        <w:rPr>
          <w:noProof/>
          <w:lang w:val="en-US"/>
        </w:rPr>
      </w:pPr>
    </w:p>
    <w:p w14:paraId="056C54D9" w14:textId="77777777" w:rsidR="00A5073D" w:rsidRDefault="00A5073D">
      <w:pPr>
        <w:rPr>
          <w:noProof/>
          <w:lang w:val="en-US"/>
        </w:rPr>
      </w:pPr>
    </w:p>
    <w:p w14:paraId="27FFCB4C" w14:textId="77777777" w:rsidR="00A5073D" w:rsidRDefault="00A5073D">
      <w:pPr>
        <w:rPr>
          <w:noProof/>
          <w:lang w:val="en-US"/>
        </w:rPr>
      </w:pPr>
    </w:p>
    <w:p w14:paraId="1B26DA82" w14:textId="77777777" w:rsidR="00A5073D" w:rsidRDefault="00A5073D">
      <w:pPr>
        <w:rPr>
          <w:noProof/>
          <w:lang w:val="en-US"/>
        </w:rPr>
      </w:pPr>
    </w:p>
    <w:p w14:paraId="3C997409" w14:textId="77777777" w:rsidR="00A5073D" w:rsidRDefault="00A5073D">
      <w:pPr>
        <w:rPr>
          <w:noProof/>
          <w:lang w:val="en-US"/>
        </w:rPr>
      </w:pPr>
    </w:p>
    <w:p w14:paraId="660549B2" w14:textId="77777777" w:rsidR="00A5073D" w:rsidRDefault="00A5073D">
      <w:pPr>
        <w:rPr>
          <w:noProof/>
          <w:lang w:val="en-US"/>
        </w:rPr>
      </w:pPr>
    </w:p>
    <w:p w14:paraId="73E915FD" w14:textId="77777777" w:rsidR="00A5073D" w:rsidRDefault="00A5073D">
      <w:pPr>
        <w:rPr>
          <w:noProof/>
          <w:lang w:val="en-US"/>
        </w:rPr>
      </w:pPr>
    </w:p>
    <w:p w14:paraId="4FFD936E" w14:textId="77777777" w:rsidR="00A5073D" w:rsidRDefault="00A5073D">
      <w:pPr>
        <w:rPr>
          <w:noProof/>
          <w:lang w:val="en-US"/>
        </w:rPr>
      </w:pPr>
    </w:p>
    <w:p w14:paraId="4E0DBB00" w14:textId="77777777" w:rsidR="00A5073D" w:rsidRDefault="00A5073D">
      <w:pPr>
        <w:rPr>
          <w:noProof/>
          <w:lang w:val="en-US"/>
        </w:rPr>
      </w:pPr>
    </w:p>
    <w:p w14:paraId="7FCBD93F" w14:textId="77777777" w:rsidR="00A5073D" w:rsidRDefault="00A5073D">
      <w:pPr>
        <w:rPr>
          <w:noProof/>
          <w:lang w:val="en-US"/>
        </w:rPr>
      </w:pPr>
    </w:p>
    <w:p w14:paraId="4A5A3574" w14:textId="77777777" w:rsidR="00A5073D" w:rsidRDefault="00A5073D">
      <w:pPr>
        <w:rPr>
          <w:noProof/>
          <w:lang w:val="en-US"/>
        </w:rPr>
      </w:pPr>
    </w:p>
    <w:p w14:paraId="01C18ED1" w14:textId="77777777" w:rsidR="00A5073D" w:rsidRDefault="00A5073D">
      <w:pPr>
        <w:rPr>
          <w:noProof/>
          <w:lang w:val="en-US"/>
        </w:rPr>
      </w:pPr>
    </w:p>
    <w:p w14:paraId="79909C13" w14:textId="77777777" w:rsidR="00A5073D" w:rsidRDefault="00A5073D">
      <w:pPr>
        <w:rPr>
          <w:noProof/>
          <w:lang w:val="en-US"/>
        </w:rPr>
      </w:pPr>
    </w:p>
    <w:p w14:paraId="3BC06EEE" w14:textId="77777777" w:rsidR="00A5073D" w:rsidRDefault="00A5073D">
      <w:pPr>
        <w:rPr>
          <w:noProof/>
          <w:lang w:val="en-US"/>
        </w:rPr>
      </w:pPr>
    </w:p>
    <w:p w14:paraId="606C6BC3" w14:textId="77777777" w:rsidR="00A5073D" w:rsidRDefault="00A5073D">
      <w:pPr>
        <w:rPr>
          <w:noProof/>
          <w:lang w:val="en-US"/>
        </w:rPr>
      </w:pPr>
    </w:p>
    <w:p w14:paraId="3A6F06BC" w14:textId="77777777" w:rsidR="00A5073D" w:rsidRDefault="00A5073D">
      <w:pPr>
        <w:rPr>
          <w:noProof/>
          <w:lang w:val="en-US"/>
        </w:rPr>
      </w:pPr>
    </w:p>
    <w:p w14:paraId="50622D8B" w14:textId="77777777" w:rsidR="00A5073D" w:rsidRDefault="00A5073D">
      <w:pPr>
        <w:rPr>
          <w:noProof/>
          <w:lang w:val="en-US"/>
        </w:rPr>
      </w:pPr>
    </w:p>
    <w:p w14:paraId="6179FFC4" w14:textId="77777777" w:rsidR="00A5073D" w:rsidRDefault="00A5073D">
      <w:pPr>
        <w:rPr>
          <w:noProof/>
          <w:lang w:val="en-US"/>
        </w:rPr>
      </w:pPr>
    </w:p>
    <w:p w14:paraId="2055ECFA" w14:textId="77777777" w:rsidR="00A5073D" w:rsidRDefault="00A5073D">
      <w:pPr>
        <w:rPr>
          <w:noProof/>
          <w:lang w:val="en-US"/>
        </w:rPr>
      </w:pPr>
    </w:p>
    <w:p w14:paraId="1B710671" w14:textId="5632EDA4" w:rsidR="00A5073D" w:rsidRDefault="00A5073D">
      <w:pPr>
        <w:rPr>
          <w:noProof/>
          <w:lang w:val="en-US"/>
        </w:rPr>
      </w:pPr>
      <w:r>
        <w:rPr>
          <w:noProof/>
          <w:lang w:val="en-US"/>
        </w:rPr>
        <w:br w:type="page"/>
      </w:r>
    </w:p>
    <w:p w14:paraId="7AD38211" w14:textId="5A8451F0" w:rsidR="00A5073D" w:rsidRPr="00497B77" w:rsidRDefault="00A5073D">
      <w:pPr>
        <w:rPr>
          <w:noProof/>
          <w:lang w:val="en-US"/>
        </w:rPr>
      </w:pPr>
      <w:r>
        <w:rPr>
          <w:noProof/>
          <w:lang w:eastAsia="en-GB"/>
        </w:rPr>
        <w:drawing>
          <wp:anchor distT="0" distB="0" distL="114300" distR="114300" simplePos="0" relativeHeight="251684864" behindDoc="1" locked="1" layoutInCell="1" allowOverlap="1" wp14:anchorId="74901831" wp14:editId="5D7185A2">
            <wp:simplePos x="0" y="0"/>
            <wp:positionH relativeFrom="margin">
              <wp:align>center</wp:align>
            </wp:positionH>
            <wp:positionV relativeFrom="margin">
              <wp:align>center</wp:align>
            </wp:positionV>
            <wp:extent cx="7601426"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Parent Order Form Spring 2021_page-0008.jpg"/>
                    <pic:cNvPicPr/>
                  </pic:nvPicPr>
                  <pic:blipFill>
                    <a:blip r:embed="rId12">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sectPr w:rsidR="00A5073D" w:rsidRPr="00497B77" w:rsidSect="00941EEE">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EE"/>
    <w:rsid w:val="000C354E"/>
    <w:rsid w:val="00113D12"/>
    <w:rsid w:val="0022092F"/>
    <w:rsid w:val="00497B77"/>
    <w:rsid w:val="00530479"/>
    <w:rsid w:val="005E1ACC"/>
    <w:rsid w:val="00721829"/>
    <w:rsid w:val="00807511"/>
    <w:rsid w:val="008B4844"/>
    <w:rsid w:val="00941EEE"/>
    <w:rsid w:val="009E503A"/>
    <w:rsid w:val="00A5073D"/>
    <w:rsid w:val="00B34F0B"/>
    <w:rsid w:val="00BB1A01"/>
    <w:rsid w:val="00C1328A"/>
    <w:rsid w:val="00C6661F"/>
    <w:rsid w:val="00C7210B"/>
    <w:rsid w:val="00CA3392"/>
    <w:rsid w:val="00D276A0"/>
    <w:rsid w:val="00E73A6F"/>
    <w:rsid w:val="00FA6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E004C"/>
  <w14:defaultImageDpi w14:val="300"/>
  <w15:docId w15:val="{39316EA0-469E-4513-8A5F-879051AC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1E0A5E-DF13-423D-9024-3349034E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Nessa Magee</cp:lastModifiedBy>
  <cp:revision>2</cp:revision>
  <dcterms:created xsi:type="dcterms:W3CDTF">2021-04-12T11:35:00Z</dcterms:created>
  <dcterms:modified xsi:type="dcterms:W3CDTF">2021-04-12T11:35:00Z</dcterms:modified>
</cp:coreProperties>
</file>